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6061" w14:textId="6EC9EF5D" w:rsidR="00C44F03" w:rsidRPr="00C030A1" w:rsidRDefault="00C030A1" w:rsidP="00C030A1">
      <w:pPr>
        <w:pStyle w:val="tablehead"/>
        <w:tabs>
          <w:tab w:val="clear" w:pos="2215"/>
          <w:tab w:val="left" w:pos="1077"/>
        </w:tabs>
        <w:spacing w:before="240" w:after="120" w:line="216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SCRIPTIVE STATISTICS AND VARIABLE CORRELATIONS</w:t>
      </w:r>
    </w:p>
    <w:tbl>
      <w:tblPr>
        <w:tblStyle w:val="TableGrid"/>
        <w:tblW w:w="0" w:type="auto"/>
        <w:jc w:val="center"/>
        <w:tblLook w:val="0200" w:firstRow="0" w:lastRow="0" w:firstColumn="0" w:lastColumn="0" w:noHBand="1" w:noVBand="0"/>
      </w:tblPr>
      <w:tblGrid>
        <w:gridCol w:w="1545"/>
        <w:gridCol w:w="860"/>
        <w:gridCol w:w="851"/>
        <w:gridCol w:w="850"/>
        <w:gridCol w:w="851"/>
      </w:tblGrid>
      <w:tr w:rsidR="00FB7EDF" w:rsidRPr="004A677B" w14:paraId="31E9B0B2" w14:textId="77777777" w:rsidTr="00457E68">
        <w:trPr>
          <w:trHeight w:val="238"/>
          <w:jc w:val="center"/>
        </w:trPr>
        <w:tc>
          <w:tcPr>
            <w:tcW w:w="0" w:type="auto"/>
            <w:vMerge w:val="restart"/>
            <w:vAlign w:val="center"/>
          </w:tcPr>
          <w:p w14:paraId="213B1A90" w14:textId="75532E80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67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3412" w:type="dxa"/>
            <w:gridSpan w:val="4"/>
          </w:tcPr>
          <w:p w14:paraId="7376DC2D" w14:textId="76812607" w:rsidR="00FB7EDF" w:rsidRPr="004A677B" w:rsidRDefault="00FB7EDF" w:rsidP="00C44F03">
            <w:pPr>
              <w:pStyle w:val="tablehead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67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ptive statistics</w:t>
            </w:r>
          </w:p>
        </w:tc>
      </w:tr>
      <w:tr w:rsidR="00FB7EDF" w:rsidRPr="004A677B" w14:paraId="4AE89318" w14:textId="76847796" w:rsidTr="00457E68">
        <w:trPr>
          <w:trHeight w:val="238"/>
          <w:jc w:val="center"/>
        </w:trPr>
        <w:tc>
          <w:tcPr>
            <w:tcW w:w="0" w:type="auto"/>
            <w:vMerge/>
          </w:tcPr>
          <w:p w14:paraId="717F9F15" w14:textId="77777777" w:rsidR="00FB7EDF" w:rsidRPr="004A677B" w:rsidRDefault="00FB7EDF" w:rsidP="00C44F03">
            <w:pPr>
              <w:pStyle w:val="tablehead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</w:tcPr>
          <w:p w14:paraId="4806E0BD" w14:textId="7E53D161" w:rsidR="00FB7EDF" w:rsidRPr="00FB7EDF" w:rsidRDefault="00FB7EDF" w:rsidP="00C44F03">
            <w:pPr>
              <w:pStyle w:val="tablehead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Mean</w:t>
            </w:r>
          </w:p>
        </w:tc>
        <w:tc>
          <w:tcPr>
            <w:tcW w:w="851" w:type="dxa"/>
          </w:tcPr>
          <w:p w14:paraId="32454F31" w14:textId="4AB176F6" w:rsidR="00FB7EDF" w:rsidRPr="00FB7EDF" w:rsidRDefault="00FB7EDF" w:rsidP="00C44F03">
            <w:pPr>
              <w:pStyle w:val="tablehead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Std. dev.</w:t>
            </w:r>
          </w:p>
        </w:tc>
        <w:tc>
          <w:tcPr>
            <w:tcW w:w="850" w:type="dxa"/>
          </w:tcPr>
          <w:p w14:paraId="2FD26D07" w14:textId="1AF4D159" w:rsidR="00FB7EDF" w:rsidRPr="00FB7EDF" w:rsidRDefault="00FB7EDF" w:rsidP="00C44F03">
            <w:pPr>
              <w:pStyle w:val="tablehead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Min.</w:t>
            </w:r>
          </w:p>
        </w:tc>
        <w:tc>
          <w:tcPr>
            <w:tcW w:w="851" w:type="dxa"/>
          </w:tcPr>
          <w:p w14:paraId="52ECA3B6" w14:textId="28DDF8EE" w:rsidR="00FB7EDF" w:rsidRPr="00FB7EDF" w:rsidRDefault="00FB7EDF" w:rsidP="00C44F03">
            <w:pPr>
              <w:pStyle w:val="tablehead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5"/>
                <w:szCs w:val="15"/>
              </w:rPr>
              <w:t>Max.</w:t>
            </w:r>
          </w:p>
        </w:tc>
      </w:tr>
      <w:tr w:rsidR="00FB7EDF" w:rsidRPr="004A677B" w14:paraId="07EAD2E0" w14:textId="3AFD8477" w:rsidTr="00457E68">
        <w:trPr>
          <w:trHeight w:val="317"/>
          <w:jc w:val="center"/>
        </w:trPr>
        <w:tc>
          <w:tcPr>
            <w:tcW w:w="0" w:type="auto"/>
          </w:tcPr>
          <w:p w14:paraId="6D2C6A5D" w14:textId="58237C10" w:rsidR="00FB7EDF" w:rsidRPr="004A677B" w:rsidRDefault="00FB7EDF" w:rsidP="004A677B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7B">
              <w:rPr>
                <w:rFonts w:ascii="Times New Roman" w:hAnsi="Times New Roman" w:cs="Times New Roman"/>
                <w:sz w:val="16"/>
                <w:szCs w:val="16"/>
              </w:rPr>
              <w:t>Career Success</w:t>
            </w:r>
          </w:p>
        </w:tc>
        <w:tc>
          <w:tcPr>
            <w:tcW w:w="860" w:type="dxa"/>
          </w:tcPr>
          <w:p w14:paraId="5BF9597C" w14:textId="1DD5A274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6</w:t>
            </w:r>
          </w:p>
        </w:tc>
        <w:tc>
          <w:tcPr>
            <w:tcW w:w="851" w:type="dxa"/>
          </w:tcPr>
          <w:p w14:paraId="1E1FE915" w14:textId="242C097C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850" w:type="dxa"/>
          </w:tcPr>
          <w:p w14:paraId="21D1597D" w14:textId="040EEA73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1" w:type="dxa"/>
          </w:tcPr>
          <w:p w14:paraId="2ACFA59E" w14:textId="43E3BDDF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  <w:tr w:rsidR="00FB7EDF" w:rsidRPr="004A677B" w14:paraId="12840F97" w14:textId="7B006A74" w:rsidTr="00457E68">
        <w:trPr>
          <w:trHeight w:val="317"/>
          <w:jc w:val="center"/>
        </w:trPr>
        <w:tc>
          <w:tcPr>
            <w:tcW w:w="0" w:type="auto"/>
          </w:tcPr>
          <w:p w14:paraId="56A89345" w14:textId="2C06F054" w:rsidR="00FB7EDF" w:rsidRPr="004A677B" w:rsidRDefault="00FB7EDF" w:rsidP="004A677B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7B">
              <w:rPr>
                <w:rFonts w:ascii="Times New Roman" w:hAnsi="Times New Roman" w:cs="Times New Roman"/>
                <w:sz w:val="16"/>
                <w:szCs w:val="16"/>
              </w:rPr>
              <w:t>Technical Agility</w:t>
            </w:r>
          </w:p>
        </w:tc>
        <w:tc>
          <w:tcPr>
            <w:tcW w:w="860" w:type="dxa"/>
          </w:tcPr>
          <w:p w14:paraId="1C26AB3D" w14:textId="6AF8CC18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1" w:type="dxa"/>
          </w:tcPr>
          <w:p w14:paraId="4917856E" w14:textId="1A8C7F03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14:paraId="09D24102" w14:textId="2B4212AF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1</w:t>
            </w:r>
          </w:p>
        </w:tc>
        <w:tc>
          <w:tcPr>
            <w:tcW w:w="851" w:type="dxa"/>
          </w:tcPr>
          <w:p w14:paraId="5A00EAA3" w14:textId="21CB21B5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</w:tr>
      <w:tr w:rsidR="00FB7EDF" w:rsidRPr="004A677B" w14:paraId="020DB875" w14:textId="113D2F05" w:rsidTr="00457E68">
        <w:trPr>
          <w:trHeight w:val="317"/>
          <w:jc w:val="center"/>
        </w:trPr>
        <w:tc>
          <w:tcPr>
            <w:tcW w:w="0" w:type="auto"/>
          </w:tcPr>
          <w:p w14:paraId="6F56D1D2" w14:textId="3DC9208F" w:rsidR="00FB7EDF" w:rsidRPr="004A677B" w:rsidRDefault="00FB7EDF" w:rsidP="004A677B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7B">
              <w:rPr>
                <w:rFonts w:ascii="Times New Roman" w:hAnsi="Times New Roman" w:cs="Times New Roman"/>
                <w:sz w:val="16"/>
                <w:szCs w:val="16"/>
              </w:rPr>
              <w:t>Management Agility</w:t>
            </w:r>
          </w:p>
        </w:tc>
        <w:tc>
          <w:tcPr>
            <w:tcW w:w="860" w:type="dxa"/>
          </w:tcPr>
          <w:p w14:paraId="70BC4771" w14:textId="67AE810C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1" w:type="dxa"/>
          </w:tcPr>
          <w:p w14:paraId="705D9D8D" w14:textId="08B29655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14:paraId="0C1246C1" w14:textId="2A26AA07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8</w:t>
            </w:r>
          </w:p>
        </w:tc>
        <w:tc>
          <w:tcPr>
            <w:tcW w:w="851" w:type="dxa"/>
          </w:tcPr>
          <w:p w14:paraId="73418D42" w14:textId="72CAAA94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</w:tr>
      <w:tr w:rsidR="00FB7EDF" w:rsidRPr="004A677B" w14:paraId="48A6A2E6" w14:textId="4D048F16" w:rsidTr="00457E68">
        <w:trPr>
          <w:trHeight w:val="317"/>
          <w:jc w:val="center"/>
        </w:trPr>
        <w:tc>
          <w:tcPr>
            <w:tcW w:w="0" w:type="auto"/>
          </w:tcPr>
          <w:p w14:paraId="636A2476" w14:textId="52DF75AF" w:rsidR="00FB7EDF" w:rsidRPr="004A677B" w:rsidRDefault="00FB7EDF" w:rsidP="004A677B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7B">
              <w:rPr>
                <w:rFonts w:ascii="Times New Roman" w:hAnsi="Times New Roman" w:cs="Times New Roman"/>
                <w:sz w:val="16"/>
                <w:szCs w:val="16"/>
              </w:rPr>
              <w:t>Strategic Agility</w:t>
            </w:r>
          </w:p>
        </w:tc>
        <w:tc>
          <w:tcPr>
            <w:tcW w:w="860" w:type="dxa"/>
          </w:tcPr>
          <w:p w14:paraId="7A05B967" w14:textId="25323A58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1" w:type="dxa"/>
          </w:tcPr>
          <w:p w14:paraId="56EA66D1" w14:textId="2299D134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850" w:type="dxa"/>
          </w:tcPr>
          <w:p w14:paraId="76BAC5CA" w14:textId="34DAEB37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0</w:t>
            </w:r>
          </w:p>
        </w:tc>
        <w:tc>
          <w:tcPr>
            <w:tcW w:w="851" w:type="dxa"/>
          </w:tcPr>
          <w:p w14:paraId="42F20BB8" w14:textId="4955EBCF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</w:tr>
      <w:tr w:rsidR="00FB7EDF" w:rsidRPr="004A677B" w14:paraId="493C760B" w14:textId="576773C7" w:rsidTr="00457E68">
        <w:trPr>
          <w:trHeight w:val="317"/>
          <w:jc w:val="center"/>
        </w:trPr>
        <w:tc>
          <w:tcPr>
            <w:tcW w:w="0" w:type="auto"/>
          </w:tcPr>
          <w:p w14:paraId="3BC41C69" w14:textId="1132D0A7" w:rsidR="00FB7EDF" w:rsidRPr="004A677B" w:rsidRDefault="00FB7EDF" w:rsidP="004A677B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7B"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860" w:type="dxa"/>
          </w:tcPr>
          <w:p w14:paraId="6D82AD3A" w14:textId="510D0ED4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2</w:t>
            </w:r>
          </w:p>
        </w:tc>
        <w:tc>
          <w:tcPr>
            <w:tcW w:w="851" w:type="dxa"/>
          </w:tcPr>
          <w:p w14:paraId="3E2BC722" w14:textId="31F41F02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850" w:type="dxa"/>
          </w:tcPr>
          <w:p w14:paraId="0EC7A47F" w14:textId="69D6B8BA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14:paraId="36D1766E" w14:textId="1E2B198C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</w:tr>
      <w:tr w:rsidR="00FB7EDF" w:rsidRPr="004A677B" w14:paraId="43DE721C" w14:textId="440DED83" w:rsidTr="00457E68">
        <w:trPr>
          <w:trHeight w:val="317"/>
          <w:jc w:val="center"/>
        </w:trPr>
        <w:tc>
          <w:tcPr>
            <w:tcW w:w="0" w:type="auto"/>
          </w:tcPr>
          <w:p w14:paraId="2F895419" w14:textId="01AAD58B" w:rsidR="00FB7EDF" w:rsidRPr="004A677B" w:rsidRDefault="00FB7EDF" w:rsidP="004A677B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7B">
              <w:rPr>
                <w:rFonts w:ascii="Times New Roman" w:hAnsi="Times New Roman" w:cs="Times New Roman"/>
                <w:sz w:val="16"/>
                <w:szCs w:val="16"/>
              </w:rPr>
              <w:t>Org_mindset</w:t>
            </w:r>
          </w:p>
        </w:tc>
        <w:tc>
          <w:tcPr>
            <w:tcW w:w="860" w:type="dxa"/>
          </w:tcPr>
          <w:p w14:paraId="426BFD3A" w14:textId="1293636A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851" w:type="dxa"/>
          </w:tcPr>
          <w:p w14:paraId="261C5FEF" w14:textId="20E598CF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850" w:type="dxa"/>
          </w:tcPr>
          <w:p w14:paraId="1EF671E2" w14:textId="09B73909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851" w:type="dxa"/>
          </w:tcPr>
          <w:p w14:paraId="655D958D" w14:textId="7B7D156E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FB7EDF" w:rsidRPr="004A677B" w14:paraId="55A53BBF" w14:textId="15ED294F" w:rsidTr="00457E68">
        <w:trPr>
          <w:trHeight w:val="317"/>
          <w:jc w:val="center"/>
        </w:trPr>
        <w:tc>
          <w:tcPr>
            <w:tcW w:w="0" w:type="auto"/>
          </w:tcPr>
          <w:p w14:paraId="51C3F952" w14:textId="731B8696" w:rsidR="00FB7EDF" w:rsidRPr="004A677B" w:rsidRDefault="00FB7EDF" w:rsidP="004A677B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677B">
              <w:rPr>
                <w:rFonts w:ascii="Times New Roman" w:hAnsi="Times New Roman" w:cs="Times New Roman"/>
                <w:sz w:val="16"/>
                <w:szCs w:val="16"/>
              </w:rPr>
              <w:t>Graduate_studies</w:t>
            </w:r>
          </w:p>
        </w:tc>
        <w:tc>
          <w:tcPr>
            <w:tcW w:w="860" w:type="dxa"/>
          </w:tcPr>
          <w:p w14:paraId="66408E70" w14:textId="56D41142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851" w:type="dxa"/>
          </w:tcPr>
          <w:p w14:paraId="48AA7A38" w14:textId="450120C9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850" w:type="dxa"/>
          </w:tcPr>
          <w:p w14:paraId="4E7244D4" w14:textId="035C95B4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851" w:type="dxa"/>
          </w:tcPr>
          <w:p w14:paraId="465679D1" w14:textId="6B10FBB0" w:rsidR="00FB7EDF" w:rsidRPr="004A677B" w:rsidRDefault="00FB7EDF" w:rsidP="00FB7EDF">
            <w:pPr>
              <w:pStyle w:val="tablehead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</w:tr>
    </w:tbl>
    <w:p w14:paraId="0D6B0AF0" w14:textId="276D56B5" w:rsidR="00C44F03" w:rsidRPr="00C030A1" w:rsidRDefault="00C030A1" w:rsidP="004D7090">
      <w:pPr>
        <w:pStyle w:val="tablehead"/>
        <w:numPr>
          <w:ilvl w:val="0"/>
          <w:numId w:val="0"/>
        </w:num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  <w:r w:rsidRPr="004D7090">
        <w:rPr>
          <w:rFonts w:ascii="Times New Roman" w:hAnsi="Times New Roman" w:cs="Times New Roman"/>
          <w:i/>
          <w:iCs/>
          <w:sz w:val="12"/>
          <w:szCs w:val="12"/>
        </w:rPr>
        <w:t>Note</w:t>
      </w:r>
      <w:r w:rsidR="004D7090">
        <w:rPr>
          <w:rFonts w:ascii="Times New Roman" w:hAnsi="Times New Roman" w:cs="Times New Roman"/>
          <w:sz w:val="12"/>
          <w:szCs w:val="12"/>
        </w:rPr>
        <w:t>. (1)</w:t>
      </w:r>
      <w:r>
        <w:rPr>
          <w:rFonts w:ascii="Times New Roman" w:hAnsi="Times New Roman" w:cs="Times New Roman"/>
          <w:sz w:val="12"/>
          <w:szCs w:val="12"/>
        </w:rPr>
        <w:t xml:space="preserve"> N = 42</w:t>
      </w:r>
      <w:r w:rsidR="004D7090">
        <w:rPr>
          <w:rFonts w:ascii="Times New Roman" w:hAnsi="Times New Roman" w:cs="Times New Roman"/>
          <w:sz w:val="12"/>
          <w:szCs w:val="12"/>
        </w:rPr>
        <w:t>. (2) *p &lt; .05</w:t>
      </w:r>
      <w:r w:rsidR="00D149DF">
        <w:rPr>
          <w:rFonts w:ascii="Times New Roman" w:hAnsi="Times New Roman" w:cs="Times New Roman"/>
          <w:sz w:val="12"/>
          <w:szCs w:val="12"/>
        </w:rPr>
        <w:t>.</w:t>
      </w:r>
    </w:p>
    <w:p w14:paraId="73771A3B" w14:textId="7D9BDC14" w:rsidR="00BC178A" w:rsidRDefault="004D7090" w:rsidP="00457E68">
      <w:pPr>
        <w:pStyle w:val="tablehead"/>
        <w:tabs>
          <w:tab w:val="clear" w:pos="2215"/>
          <w:tab w:val="left" w:pos="1276"/>
        </w:tabs>
        <w:spacing w:before="240" w:after="120"/>
        <w:ind w:hanging="993"/>
        <w:jc w:val="center"/>
      </w:pPr>
      <w:r>
        <w:rPr>
          <w:rFonts w:ascii="Times New Roman" w:hAnsi="Times New Roman" w:cs="Times New Roman"/>
          <w:sz w:val="16"/>
          <w:szCs w:val="16"/>
        </w:rPr>
        <w:t>RANDOM FOREST VARIABLE IMPORTANCE RANKINGS</w:t>
      </w:r>
    </w:p>
    <w:tbl>
      <w:tblPr>
        <w:tblStyle w:val="TableGrid"/>
        <w:tblW w:w="4961" w:type="dxa"/>
        <w:jc w:val="center"/>
        <w:tblLook w:val="0200" w:firstRow="0" w:lastRow="0" w:firstColumn="0" w:lastColumn="0" w:noHBand="1" w:noVBand="0"/>
      </w:tblPr>
      <w:tblGrid>
        <w:gridCol w:w="1559"/>
        <w:gridCol w:w="1134"/>
        <w:gridCol w:w="1134"/>
        <w:gridCol w:w="1134"/>
      </w:tblGrid>
      <w:tr w:rsidR="00BF3ED9" w14:paraId="02ED79D9" w14:textId="0DE9DEA3" w:rsidTr="00457E68">
        <w:trPr>
          <w:trHeight w:val="238"/>
          <w:jc w:val="center"/>
        </w:trPr>
        <w:tc>
          <w:tcPr>
            <w:tcW w:w="1559" w:type="dxa"/>
            <w:vAlign w:val="center"/>
          </w:tcPr>
          <w:p w14:paraId="38C13261" w14:textId="6AB7004D" w:rsidR="00BF3ED9" w:rsidRPr="00BF3ED9" w:rsidRDefault="00BF3ED9" w:rsidP="00BF3ED9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3E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thodology</w:t>
            </w:r>
          </w:p>
        </w:tc>
        <w:tc>
          <w:tcPr>
            <w:tcW w:w="1134" w:type="dxa"/>
          </w:tcPr>
          <w:p w14:paraId="66B683DC" w14:textId="28B0C5D8" w:rsidR="00BF3ED9" w:rsidRPr="00BF3ED9" w:rsidRDefault="00BF3ED9" w:rsidP="00BF3ED9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w duties (MDA Score)</w:t>
            </w:r>
          </w:p>
        </w:tc>
        <w:tc>
          <w:tcPr>
            <w:tcW w:w="1134" w:type="dxa"/>
          </w:tcPr>
          <w:p w14:paraId="1A8260EC" w14:textId="29D625D2" w:rsidR="00BF3ED9" w:rsidRPr="00BF3ED9" w:rsidRDefault="00BF3ED9" w:rsidP="00BF3ED9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w position (MDA Score)</w:t>
            </w:r>
          </w:p>
        </w:tc>
        <w:tc>
          <w:tcPr>
            <w:tcW w:w="1134" w:type="dxa"/>
          </w:tcPr>
          <w:p w14:paraId="600ED513" w14:textId="5CBCD1DC" w:rsidR="00BF3ED9" w:rsidRPr="00BF3ED9" w:rsidRDefault="00BF3ED9" w:rsidP="00BF3ED9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motion (MDA Score)</w:t>
            </w:r>
          </w:p>
        </w:tc>
      </w:tr>
      <w:tr w:rsidR="00BF3ED9" w14:paraId="4B5924A4" w14:textId="24395D30" w:rsidTr="00457E68">
        <w:trPr>
          <w:trHeight w:val="317"/>
          <w:jc w:val="center"/>
        </w:trPr>
        <w:tc>
          <w:tcPr>
            <w:tcW w:w="1559" w:type="dxa"/>
          </w:tcPr>
          <w:p w14:paraId="6B683506" w14:textId="4188B57E" w:rsidR="00BF3ED9" w:rsidRPr="00BF3ED9" w:rsidRDefault="00BF3ED9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ign_Thinking</w:t>
            </w:r>
            <w:proofErr w:type="spellEnd"/>
          </w:p>
        </w:tc>
        <w:tc>
          <w:tcPr>
            <w:tcW w:w="1134" w:type="dxa"/>
          </w:tcPr>
          <w:p w14:paraId="17C7140E" w14:textId="5C817200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2 (1)</w:t>
            </w:r>
          </w:p>
        </w:tc>
        <w:tc>
          <w:tcPr>
            <w:tcW w:w="1134" w:type="dxa"/>
          </w:tcPr>
          <w:p w14:paraId="4F4C9178" w14:textId="1A06F1E2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 (8)</w:t>
            </w:r>
          </w:p>
        </w:tc>
        <w:tc>
          <w:tcPr>
            <w:tcW w:w="1134" w:type="dxa"/>
          </w:tcPr>
          <w:p w14:paraId="47B8CA3C" w14:textId="6B49B9AD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 (7)</w:t>
            </w:r>
          </w:p>
        </w:tc>
      </w:tr>
      <w:tr w:rsidR="00BF3ED9" w14:paraId="3E6F04C1" w14:textId="495FDE7B" w:rsidTr="00457E68">
        <w:trPr>
          <w:trHeight w:val="317"/>
          <w:jc w:val="center"/>
        </w:trPr>
        <w:tc>
          <w:tcPr>
            <w:tcW w:w="1559" w:type="dxa"/>
          </w:tcPr>
          <w:p w14:paraId="35DF9353" w14:textId="646F0700" w:rsidR="00BF3ED9" w:rsidRPr="00BF3ED9" w:rsidRDefault="00BF3ED9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rum_Master</w:t>
            </w:r>
            <w:proofErr w:type="spellEnd"/>
          </w:p>
        </w:tc>
        <w:tc>
          <w:tcPr>
            <w:tcW w:w="1134" w:type="dxa"/>
          </w:tcPr>
          <w:p w14:paraId="5D23B8A2" w14:textId="6F72A1CC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8 (2)</w:t>
            </w:r>
          </w:p>
        </w:tc>
        <w:tc>
          <w:tcPr>
            <w:tcW w:w="1134" w:type="dxa"/>
          </w:tcPr>
          <w:p w14:paraId="029A6E20" w14:textId="5C7E5A19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 (16)</w:t>
            </w:r>
          </w:p>
        </w:tc>
        <w:tc>
          <w:tcPr>
            <w:tcW w:w="1134" w:type="dxa"/>
          </w:tcPr>
          <w:p w14:paraId="7DE6FC88" w14:textId="4B27EF12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 (15)</w:t>
            </w:r>
          </w:p>
        </w:tc>
      </w:tr>
      <w:tr w:rsidR="00BF3ED9" w14:paraId="1983CFB5" w14:textId="3B974775" w:rsidTr="00457E68">
        <w:trPr>
          <w:trHeight w:val="317"/>
          <w:jc w:val="center"/>
        </w:trPr>
        <w:tc>
          <w:tcPr>
            <w:tcW w:w="1559" w:type="dxa"/>
          </w:tcPr>
          <w:p w14:paraId="44163B27" w14:textId="63A8C7B1" w:rsidR="00BF3ED9" w:rsidRPr="00BF3ED9" w:rsidRDefault="00BF3ED9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an_PM</w:t>
            </w:r>
            <w:proofErr w:type="spellEnd"/>
          </w:p>
        </w:tc>
        <w:tc>
          <w:tcPr>
            <w:tcW w:w="1134" w:type="dxa"/>
          </w:tcPr>
          <w:p w14:paraId="23E8153F" w14:textId="0BE19996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 (3)</w:t>
            </w:r>
          </w:p>
        </w:tc>
        <w:tc>
          <w:tcPr>
            <w:tcW w:w="1134" w:type="dxa"/>
          </w:tcPr>
          <w:p w14:paraId="02D0B25A" w14:textId="7DE22FFE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 (2)</w:t>
            </w:r>
          </w:p>
        </w:tc>
        <w:tc>
          <w:tcPr>
            <w:tcW w:w="1134" w:type="dxa"/>
          </w:tcPr>
          <w:p w14:paraId="359D15D1" w14:textId="17CCFC6D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8 (20)</w:t>
            </w:r>
          </w:p>
        </w:tc>
      </w:tr>
      <w:tr w:rsidR="00BF3ED9" w14:paraId="16BAFA7A" w14:textId="54484557" w:rsidTr="00457E68">
        <w:trPr>
          <w:trHeight w:val="317"/>
          <w:jc w:val="center"/>
        </w:trPr>
        <w:tc>
          <w:tcPr>
            <w:tcW w:w="1559" w:type="dxa"/>
          </w:tcPr>
          <w:p w14:paraId="70C4009B" w14:textId="535DDD27" w:rsidR="00BF3ED9" w:rsidRPr="00BF3ED9" w:rsidRDefault="00BF3ED9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1134" w:type="dxa"/>
          </w:tcPr>
          <w:p w14:paraId="2A5840CE" w14:textId="04EF4309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 (4)</w:t>
            </w:r>
          </w:p>
        </w:tc>
        <w:tc>
          <w:tcPr>
            <w:tcW w:w="1134" w:type="dxa"/>
          </w:tcPr>
          <w:p w14:paraId="18DC5EBA" w14:textId="00C3A424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 (6)</w:t>
            </w:r>
          </w:p>
        </w:tc>
        <w:tc>
          <w:tcPr>
            <w:tcW w:w="1134" w:type="dxa"/>
          </w:tcPr>
          <w:p w14:paraId="7398F3C4" w14:textId="59FA34D3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 (3)</w:t>
            </w:r>
          </w:p>
        </w:tc>
      </w:tr>
      <w:tr w:rsidR="00BF3ED9" w14:paraId="3BD9C3D9" w14:textId="467F9D5B" w:rsidTr="00457E68">
        <w:trPr>
          <w:trHeight w:val="317"/>
          <w:jc w:val="center"/>
        </w:trPr>
        <w:tc>
          <w:tcPr>
            <w:tcW w:w="1559" w:type="dxa"/>
          </w:tcPr>
          <w:p w14:paraId="1E27D36B" w14:textId="0E0DD0EB" w:rsidR="00BF3ED9" w:rsidRPr="00BF3ED9" w:rsidRDefault="00BF3ED9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duct_Owner</w:t>
            </w:r>
            <w:proofErr w:type="spellEnd"/>
          </w:p>
        </w:tc>
        <w:tc>
          <w:tcPr>
            <w:tcW w:w="1134" w:type="dxa"/>
          </w:tcPr>
          <w:p w14:paraId="78E67314" w14:textId="60071DB2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 (9)</w:t>
            </w:r>
          </w:p>
        </w:tc>
        <w:tc>
          <w:tcPr>
            <w:tcW w:w="1134" w:type="dxa"/>
          </w:tcPr>
          <w:p w14:paraId="4F2D8E37" w14:textId="60D15E50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 (3)</w:t>
            </w:r>
          </w:p>
        </w:tc>
        <w:tc>
          <w:tcPr>
            <w:tcW w:w="1134" w:type="dxa"/>
          </w:tcPr>
          <w:p w14:paraId="28C4975C" w14:textId="0DDD7FED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5 (18)</w:t>
            </w:r>
          </w:p>
        </w:tc>
      </w:tr>
      <w:tr w:rsidR="00BF3ED9" w14:paraId="65F4E4D8" w14:textId="322FDFB2" w:rsidTr="00457E68">
        <w:trPr>
          <w:trHeight w:val="317"/>
          <w:jc w:val="center"/>
        </w:trPr>
        <w:tc>
          <w:tcPr>
            <w:tcW w:w="1559" w:type="dxa"/>
          </w:tcPr>
          <w:p w14:paraId="2C3B1FCB" w14:textId="3D94BE4E" w:rsidR="00BF3ED9" w:rsidRPr="00BF3ED9" w:rsidRDefault="00BF3ED9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ile_Cybersecurity</w:t>
            </w:r>
            <w:proofErr w:type="spellEnd"/>
          </w:p>
        </w:tc>
        <w:tc>
          <w:tcPr>
            <w:tcW w:w="1134" w:type="dxa"/>
          </w:tcPr>
          <w:p w14:paraId="733F7EEB" w14:textId="1D765B7F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 (15)</w:t>
            </w:r>
          </w:p>
        </w:tc>
        <w:tc>
          <w:tcPr>
            <w:tcW w:w="1134" w:type="dxa"/>
          </w:tcPr>
          <w:p w14:paraId="6578FF1C" w14:textId="2FF4F6DA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 (4)</w:t>
            </w:r>
          </w:p>
        </w:tc>
        <w:tc>
          <w:tcPr>
            <w:tcW w:w="1134" w:type="dxa"/>
          </w:tcPr>
          <w:p w14:paraId="71A5865A" w14:textId="1B3BC84C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2 (2)</w:t>
            </w:r>
          </w:p>
        </w:tc>
      </w:tr>
      <w:tr w:rsidR="00BF3ED9" w14:paraId="4C210E73" w14:textId="52A00FA2" w:rsidTr="00457E68">
        <w:trPr>
          <w:trHeight w:val="317"/>
          <w:jc w:val="center"/>
        </w:trPr>
        <w:tc>
          <w:tcPr>
            <w:tcW w:w="1559" w:type="dxa"/>
          </w:tcPr>
          <w:p w14:paraId="7EFC2CD3" w14:textId="0B98975C" w:rsidR="00BF3ED9" w:rsidRPr="00BF3ED9" w:rsidRDefault="00BF3ED9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g_mindset</w:t>
            </w:r>
          </w:p>
        </w:tc>
        <w:tc>
          <w:tcPr>
            <w:tcW w:w="1134" w:type="dxa"/>
          </w:tcPr>
          <w:p w14:paraId="2B508C3F" w14:textId="4985BE30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 (12)</w:t>
            </w:r>
          </w:p>
        </w:tc>
        <w:tc>
          <w:tcPr>
            <w:tcW w:w="1134" w:type="dxa"/>
          </w:tcPr>
          <w:p w14:paraId="451B1115" w14:textId="5B40CB28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 (10)</w:t>
            </w:r>
          </w:p>
        </w:tc>
        <w:tc>
          <w:tcPr>
            <w:tcW w:w="1134" w:type="dxa"/>
          </w:tcPr>
          <w:p w14:paraId="61849C75" w14:textId="2BF09518" w:rsidR="00BF3ED9" w:rsidRPr="003D1EC2" w:rsidRDefault="003D1EC2" w:rsidP="003D1EC2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 (11)</w:t>
            </w:r>
          </w:p>
        </w:tc>
      </w:tr>
    </w:tbl>
    <w:p w14:paraId="239457ED" w14:textId="77777777" w:rsidR="00BC178A" w:rsidRPr="004D7090" w:rsidRDefault="00BC178A" w:rsidP="003D1EC2">
      <w:pPr>
        <w:pStyle w:val="tablehead"/>
        <w:numPr>
          <w:ilvl w:val="0"/>
          <w:numId w:val="0"/>
        </w:numPr>
        <w:tabs>
          <w:tab w:val="left" w:pos="1135"/>
        </w:tabs>
        <w:spacing w:line="22" w:lineRule="auto"/>
        <w:ind w:left="28" w:hanging="28"/>
        <w:jc w:val="right"/>
      </w:pPr>
    </w:p>
    <w:p w14:paraId="0000000D" w14:textId="3AE0D941" w:rsidR="005A18AB" w:rsidRDefault="003D1EC2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  <w:r w:rsidRPr="00D149DF">
        <w:rPr>
          <w:rFonts w:ascii="Times New Roman" w:hAnsi="Times New Roman" w:cs="Times New Roman"/>
          <w:i/>
          <w:iCs/>
          <w:sz w:val="12"/>
          <w:szCs w:val="12"/>
        </w:rPr>
        <w:t>Note</w:t>
      </w:r>
      <w:r>
        <w:rPr>
          <w:rFonts w:ascii="Times New Roman" w:hAnsi="Times New Roman" w:cs="Times New Roman"/>
          <w:sz w:val="12"/>
          <w:szCs w:val="12"/>
        </w:rPr>
        <w:t xml:space="preserve">. (1) MDA = Mean Decrease Accuracy. (2) Numbers in parentheses indicate ranking. </w:t>
      </w:r>
      <w:r w:rsidR="002127E2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igher scores indicate greater predictive importance</w:t>
      </w:r>
      <w:r w:rsidR="00D149DF">
        <w:rPr>
          <w:rFonts w:ascii="Times New Roman" w:hAnsi="Times New Roman" w:cs="Times New Roman"/>
          <w:sz w:val="12"/>
          <w:szCs w:val="12"/>
        </w:rPr>
        <w:t>.</w:t>
      </w:r>
    </w:p>
    <w:p w14:paraId="08D3E70A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4163E49D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11B1D82D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30C34B4B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7362567D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055AA238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0FD4AD86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5937EF01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07FCEE9E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6E90BC76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70400310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5618641B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28589174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2FBDB6EC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75FAFE69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2B09B67F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6DE0B162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4435C013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3E87F3DD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11046873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1A46C5F4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2CAB3C8C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3D574852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0022716C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16D4DD58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439B9669" w14:textId="77777777" w:rsidR="00801A2D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123FDDB3" w14:textId="77777777" w:rsidR="00801A2D" w:rsidRPr="003D1EC2" w:rsidRDefault="00801A2D" w:rsidP="00457E68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</w:p>
    <w:p w14:paraId="0000000E" w14:textId="20788665" w:rsidR="005A18AB" w:rsidRPr="00457E68" w:rsidRDefault="00457E68" w:rsidP="00457E68">
      <w:pPr>
        <w:pStyle w:val="tablehead"/>
        <w:tabs>
          <w:tab w:val="clear" w:pos="2215"/>
          <w:tab w:val="num" w:pos="1276"/>
        </w:tabs>
        <w:spacing w:before="240" w:after="120"/>
        <w:ind w:hanging="993"/>
        <w:jc w:val="center"/>
      </w:pPr>
      <w:r>
        <w:rPr>
          <w:rFonts w:ascii="Times New Roman" w:hAnsi="Times New Roman" w:cs="Times New Roman"/>
          <w:sz w:val="16"/>
          <w:szCs w:val="16"/>
        </w:rPr>
        <w:t>PRINCIPAL COMPONENT ANALYSIS: AGILE METHODOLOGY DIMENSIONS</w:t>
      </w:r>
    </w:p>
    <w:tbl>
      <w:tblPr>
        <w:tblStyle w:val="TableGrid"/>
        <w:tblW w:w="5535" w:type="dxa"/>
        <w:jc w:val="center"/>
        <w:tblLook w:val="0200" w:firstRow="0" w:lastRow="0" w:firstColumn="0" w:lastColumn="0" w:noHBand="1" w:noVBand="0"/>
      </w:tblPr>
      <w:tblGrid>
        <w:gridCol w:w="1549"/>
        <w:gridCol w:w="883"/>
        <w:gridCol w:w="1114"/>
        <w:gridCol w:w="830"/>
        <w:gridCol w:w="1159"/>
      </w:tblGrid>
      <w:tr w:rsidR="009B0B93" w14:paraId="06342EF9" w14:textId="70BE4CCB" w:rsidTr="00801A2D">
        <w:trPr>
          <w:trHeight w:val="490"/>
          <w:jc w:val="center"/>
        </w:trPr>
        <w:tc>
          <w:tcPr>
            <w:tcW w:w="1549" w:type="dxa"/>
            <w:tcBorders>
              <w:left w:val="single" w:sz="4" w:space="0" w:color="auto"/>
            </w:tcBorders>
            <w:vAlign w:val="center"/>
          </w:tcPr>
          <w:p w14:paraId="6C2C43AA" w14:textId="77777777" w:rsidR="009B0B93" w:rsidRPr="00BF3ED9" w:rsidRDefault="009B0B9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F3ED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thodology</w:t>
            </w:r>
          </w:p>
        </w:tc>
        <w:tc>
          <w:tcPr>
            <w:tcW w:w="883" w:type="dxa"/>
          </w:tcPr>
          <w:p w14:paraId="792CBAB3" w14:textId="3B836B40" w:rsidR="009B0B93" w:rsidRPr="00BF3ED9" w:rsidRDefault="009B0B9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chnical (RC1)</w:t>
            </w:r>
          </w:p>
        </w:tc>
        <w:tc>
          <w:tcPr>
            <w:tcW w:w="1114" w:type="dxa"/>
          </w:tcPr>
          <w:p w14:paraId="44035798" w14:textId="03FF79CC" w:rsidR="009B0B93" w:rsidRPr="00BF3ED9" w:rsidRDefault="009B0B9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nagement (RC2)</w:t>
            </w:r>
          </w:p>
        </w:tc>
        <w:tc>
          <w:tcPr>
            <w:tcW w:w="830" w:type="dxa"/>
          </w:tcPr>
          <w:p w14:paraId="251E425A" w14:textId="77777777" w:rsidR="009B0B93" w:rsidRDefault="009B0B9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ategic</w:t>
            </w:r>
          </w:p>
          <w:p w14:paraId="4F4431B8" w14:textId="6D571D18" w:rsidR="009B0B93" w:rsidRPr="00BF3ED9" w:rsidRDefault="009B0B9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RC3)</w:t>
            </w: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</w:tcPr>
          <w:p w14:paraId="30ADADE7" w14:textId="77777777" w:rsidR="009B0B93" w:rsidRDefault="009B0B9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munality</w:t>
            </w:r>
          </w:p>
          <w:p w14:paraId="4F94F5F7" w14:textId="0BB52C0C" w:rsidR="009B0B93" w:rsidRDefault="009B0B9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RC4)</w:t>
            </w:r>
          </w:p>
        </w:tc>
      </w:tr>
      <w:tr w:rsidR="009B0B93" w14:paraId="28E48066" w14:textId="20ACE611" w:rsidTr="00801A2D">
        <w:trPr>
          <w:trHeight w:val="317"/>
          <w:jc w:val="center"/>
        </w:trPr>
        <w:tc>
          <w:tcPr>
            <w:tcW w:w="1549" w:type="dxa"/>
          </w:tcPr>
          <w:p w14:paraId="1AFAB2BE" w14:textId="24A0AF5E" w:rsidR="009B0B93" w:rsidRPr="00BF3ED9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IRA</w:t>
            </w:r>
          </w:p>
        </w:tc>
        <w:tc>
          <w:tcPr>
            <w:tcW w:w="883" w:type="dxa"/>
          </w:tcPr>
          <w:p w14:paraId="1EA7E3EA" w14:textId="227D5DB1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798*</w:t>
            </w:r>
          </w:p>
        </w:tc>
        <w:tc>
          <w:tcPr>
            <w:tcW w:w="1114" w:type="dxa"/>
          </w:tcPr>
          <w:p w14:paraId="29DF4706" w14:textId="6EBE2BE6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830" w:type="dxa"/>
          </w:tcPr>
          <w:p w14:paraId="75B481CD" w14:textId="56CCFB19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14:paraId="2402CBC8" w14:textId="5CE0FFFA" w:rsidR="009B0B93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37</w:t>
            </w:r>
          </w:p>
        </w:tc>
      </w:tr>
      <w:tr w:rsidR="009B0B93" w14:paraId="74AD100C" w14:textId="1A507493" w:rsidTr="00801A2D">
        <w:trPr>
          <w:trHeight w:val="317"/>
          <w:jc w:val="center"/>
        </w:trPr>
        <w:tc>
          <w:tcPr>
            <w:tcW w:w="1549" w:type="dxa"/>
          </w:tcPr>
          <w:p w14:paraId="611E8452" w14:textId="504B62D8" w:rsidR="009B0B93" w:rsidRPr="00BF3ED9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ile_Testing</w:t>
            </w:r>
            <w:proofErr w:type="spellEnd"/>
          </w:p>
        </w:tc>
        <w:tc>
          <w:tcPr>
            <w:tcW w:w="883" w:type="dxa"/>
          </w:tcPr>
          <w:p w14:paraId="6AC731A0" w14:textId="3E800D31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738*</w:t>
            </w:r>
          </w:p>
        </w:tc>
        <w:tc>
          <w:tcPr>
            <w:tcW w:w="1114" w:type="dxa"/>
          </w:tcPr>
          <w:p w14:paraId="76C7C048" w14:textId="780E68A6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830" w:type="dxa"/>
          </w:tcPr>
          <w:p w14:paraId="68287F6B" w14:textId="2EE85A0A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59" w:type="dxa"/>
          </w:tcPr>
          <w:p w14:paraId="1B94F8BB" w14:textId="75B0FF61" w:rsidR="009B0B93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45</w:t>
            </w:r>
          </w:p>
        </w:tc>
      </w:tr>
      <w:tr w:rsidR="009B0B93" w14:paraId="1095B755" w14:textId="3D16E2CB" w:rsidTr="00801A2D">
        <w:trPr>
          <w:trHeight w:val="317"/>
          <w:jc w:val="center"/>
        </w:trPr>
        <w:tc>
          <w:tcPr>
            <w:tcW w:w="1549" w:type="dxa"/>
          </w:tcPr>
          <w:p w14:paraId="2E4D96F2" w14:textId="3AB423F8" w:rsidR="009B0B93" w:rsidRPr="00BF3ED9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ile_Cybersecurity</w:t>
            </w:r>
            <w:proofErr w:type="spellEnd"/>
          </w:p>
        </w:tc>
        <w:tc>
          <w:tcPr>
            <w:tcW w:w="883" w:type="dxa"/>
          </w:tcPr>
          <w:p w14:paraId="71A47BAE" w14:textId="5186EBFD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63*</w:t>
            </w:r>
          </w:p>
        </w:tc>
        <w:tc>
          <w:tcPr>
            <w:tcW w:w="1114" w:type="dxa"/>
          </w:tcPr>
          <w:p w14:paraId="4E29C423" w14:textId="26102904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830" w:type="dxa"/>
          </w:tcPr>
          <w:p w14:paraId="33564B5B" w14:textId="25A99474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20</w:t>
            </w:r>
          </w:p>
        </w:tc>
        <w:tc>
          <w:tcPr>
            <w:tcW w:w="1159" w:type="dxa"/>
          </w:tcPr>
          <w:p w14:paraId="32075CD0" w14:textId="4935CD88" w:rsidR="009B0B93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710</w:t>
            </w:r>
          </w:p>
        </w:tc>
      </w:tr>
      <w:tr w:rsidR="009B0B93" w14:paraId="09EDDFA5" w14:textId="5F8073F3" w:rsidTr="00801A2D">
        <w:trPr>
          <w:trHeight w:val="317"/>
          <w:jc w:val="center"/>
        </w:trPr>
        <w:tc>
          <w:tcPr>
            <w:tcW w:w="1549" w:type="dxa"/>
          </w:tcPr>
          <w:p w14:paraId="5AA6E01D" w14:textId="36A45CA6" w:rsidR="009B0B93" w:rsidRPr="00BF3ED9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gile_Programming</w:t>
            </w:r>
            <w:proofErr w:type="spellEnd"/>
          </w:p>
        </w:tc>
        <w:tc>
          <w:tcPr>
            <w:tcW w:w="883" w:type="dxa"/>
          </w:tcPr>
          <w:p w14:paraId="4EF0A721" w14:textId="401824EC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19*</w:t>
            </w:r>
          </w:p>
        </w:tc>
        <w:tc>
          <w:tcPr>
            <w:tcW w:w="1114" w:type="dxa"/>
          </w:tcPr>
          <w:p w14:paraId="01487ABA" w14:textId="66FD29BF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830" w:type="dxa"/>
          </w:tcPr>
          <w:p w14:paraId="5498EDF6" w14:textId="424EECF5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59" w:type="dxa"/>
          </w:tcPr>
          <w:p w14:paraId="5DED09B1" w14:textId="301AA543" w:rsidR="009B0B93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3</w:t>
            </w:r>
          </w:p>
        </w:tc>
      </w:tr>
      <w:tr w:rsidR="009B0B93" w14:paraId="64DD3067" w14:textId="6999B206" w:rsidTr="00801A2D">
        <w:trPr>
          <w:trHeight w:val="317"/>
          <w:jc w:val="center"/>
        </w:trPr>
        <w:tc>
          <w:tcPr>
            <w:tcW w:w="1549" w:type="dxa"/>
          </w:tcPr>
          <w:p w14:paraId="05A983C1" w14:textId="684C8F06" w:rsidR="009B0B93" w:rsidRPr="00BF3ED9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ile_Audit</w:t>
            </w:r>
          </w:p>
        </w:tc>
        <w:tc>
          <w:tcPr>
            <w:tcW w:w="883" w:type="dxa"/>
          </w:tcPr>
          <w:p w14:paraId="5330292D" w14:textId="794D4DAB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3</w:t>
            </w:r>
          </w:p>
        </w:tc>
        <w:tc>
          <w:tcPr>
            <w:tcW w:w="1114" w:type="dxa"/>
          </w:tcPr>
          <w:p w14:paraId="79A887AC" w14:textId="3FF07952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830" w:type="dxa"/>
          </w:tcPr>
          <w:p w14:paraId="5169DA01" w14:textId="5B2F795A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59" w:type="dxa"/>
          </w:tcPr>
          <w:p w14:paraId="484F9181" w14:textId="0942C06D" w:rsidR="009B0B93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39</w:t>
            </w:r>
          </w:p>
        </w:tc>
      </w:tr>
      <w:tr w:rsidR="009B0B93" w14:paraId="38C35964" w14:textId="2F8DEF56" w:rsidTr="00801A2D">
        <w:trPr>
          <w:trHeight w:val="317"/>
          <w:jc w:val="center"/>
        </w:trPr>
        <w:tc>
          <w:tcPr>
            <w:tcW w:w="1549" w:type="dxa"/>
          </w:tcPr>
          <w:p w14:paraId="1496C9AB" w14:textId="65BB24D8" w:rsidR="009B0B93" w:rsidRPr="00BF3ED9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an_Management</w:t>
            </w:r>
            <w:proofErr w:type="spellEnd"/>
          </w:p>
        </w:tc>
        <w:tc>
          <w:tcPr>
            <w:tcW w:w="883" w:type="dxa"/>
          </w:tcPr>
          <w:p w14:paraId="77C36E53" w14:textId="7736DBA6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14" w:type="dxa"/>
          </w:tcPr>
          <w:p w14:paraId="1F6C51C0" w14:textId="0DDAEB31" w:rsidR="009B0B93" w:rsidRPr="003D1EC2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827*</w:t>
            </w:r>
          </w:p>
        </w:tc>
        <w:tc>
          <w:tcPr>
            <w:tcW w:w="830" w:type="dxa"/>
          </w:tcPr>
          <w:p w14:paraId="1989064C" w14:textId="08874F38" w:rsidR="009B0B93" w:rsidRPr="003D1EC2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59" w:type="dxa"/>
          </w:tcPr>
          <w:p w14:paraId="7323782D" w14:textId="60DCDB34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84</w:t>
            </w:r>
          </w:p>
        </w:tc>
      </w:tr>
      <w:tr w:rsidR="009B0B93" w14:paraId="0013E62C" w14:textId="32C6508F" w:rsidTr="00801A2D">
        <w:trPr>
          <w:trHeight w:val="317"/>
          <w:jc w:val="center"/>
        </w:trPr>
        <w:tc>
          <w:tcPr>
            <w:tcW w:w="1549" w:type="dxa"/>
          </w:tcPr>
          <w:p w14:paraId="39492B9E" w14:textId="4249670D" w:rsidR="009B0B93" w:rsidRPr="00BF3ED9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agement_30</w:t>
            </w:r>
          </w:p>
        </w:tc>
        <w:tc>
          <w:tcPr>
            <w:tcW w:w="883" w:type="dxa"/>
          </w:tcPr>
          <w:p w14:paraId="471B2184" w14:textId="17E9B8FA" w:rsidR="009B0B93" w:rsidRPr="003D1EC2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14" w:type="dxa"/>
          </w:tcPr>
          <w:p w14:paraId="76E1ABFA" w14:textId="693CA2F6" w:rsidR="009B0B93" w:rsidRPr="003D1EC2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38*</w:t>
            </w:r>
          </w:p>
        </w:tc>
        <w:tc>
          <w:tcPr>
            <w:tcW w:w="830" w:type="dxa"/>
          </w:tcPr>
          <w:p w14:paraId="4A8F8CA8" w14:textId="19AD8489" w:rsidR="009B0B93" w:rsidRPr="003D1EC2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59" w:type="dxa"/>
          </w:tcPr>
          <w:p w14:paraId="7D0D3B50" w14:textId="13D25048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7</w:t>
            </w:r>
          </w:p>
        </w:tc>
      </w:tr>
      <w:tr w:rsidR="009B0B93" w14:paraId="7F937F0D" w14:textId="77777777" w:rsidTr="00801A2D">
        <w:trPr>
          <w:trHeight w:val="317"/>
          <w:jc w:val="center"/>
        </w:trPr>
        <w:tc>
          <w:tcPr>
            <w:tcW w:w="1549" w:type="dxa"/>
          </w:tcPr>
          <w:p w14:paraId="27ADB401" w14:textId="515262B3" w:rsidR="009B0B93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anban_Essentials</w:t>
            </w:r>
            <w:proofErr w:type="spellEnd"/>
          </w:p>
        </w:tc>
        <w:tc>
          <w:tcPr>
            <w:tcW w:w="883" w:type="dxa"/>
          </w:tcPr>
          <w:p w14:paraId="4DDF6567" w14:textId="0C3714A5" w:rsidR="009B0B93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14" w:type="dxa"/>
          </w:tcPr>
          <w:p w14:paraId="0E41EE7F" w14:textId="2E17FC73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1</w:t>
            </w:r>
          </w:p>
        </w:tc>
        <w:tc>
          <w:tcPr>
            <w:tcW w:w="830" w:type="dxa"/>
          </w:tcPr>
          <w:p w14:paraId="12673BF5" w14:textId="30C23E88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59" w:type="dxa"/>
          </w:tcPr>
          <w:p w14:paraId="1D73D3DD" w14:textId="065E8D56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0</w:t>
            </w:r>
          </w:p>
        </w:tc>
      </w:tr>
      <w:tr w:rsidR="009B0B93" w14:paraId="2A5631FC" w14:textId="77777777" w:rsidTr="00801A2D">
        <w:trPr>
          <w:trHeight w:val="317"/>
          <w:jc w:val="center"/>
        </w:trPr>
        <w:tc>
          <w:tcPr>
            <w:tcW w:w="1549" w:type="dxa"/>
          </w:tcPr>
          <w:p w14:paraId="6144D2C8" w14:textId="77BE3B1D" w:rsidR="009B0B93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ean_PM</w:t>
            </w:r>
            <w:proofErr w:type="spellEnd"/>
          </w:p>
        </w:tc>
        <w:tc>
          <w:tcPr>
            <w:tcW w:w="883" w:type="dxa"/>
          </w:tcPr>
          <w:p w14:paraId="2857262A" w14:textId="381FAC06" w:rsidR="009B0B93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14" w:type="dxa"/>
          </w:tcPr>
          <w:p w14:paraId="325FD520" w14:textId="665AE0EA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8</w:t>
            </w:r>
          </w:p>
        </w:tc>
        <w:tc>
          <w:tcPr>
            <w:tcW w:w="830" w:type="dxa"/>
          </w:tcPr>
          <w:p w14:paraId="21800B7D" w14:textId="5644B9BE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770*</w:t>
            </w:r>
          </w:p>
        </w:tc>
        <w:tc>
          <w:tcPr>
            <w:tcW w:w="1159" w:type="dxa"/>
          </w:tcPr>
          <w:p w14:paraId="48456C3D" w14:textId="7460D20A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768</w:t>
            </w:r>
          </w:p>
        </w:tc>
      </w:tr>
      <w:tr w:rsidR="009B0B93" w14:paraId="6F2C01E5" w14:textId="77777777" w:rsidTr="00801A2D">
        <w:trPr>
          <w:trHeight w:val="317"/>
          <w:jc w:val="center"/>
        </w:trPr>
        <w:tc>
          <w:tcPr>
            <w:tcW w:w="1549" w:type="dxa"/>
          </w:tcPr>
          <w:p w14:paraId="7BFBAB7A" w14:textId="1B6F9604" w:rsidR="009B0B93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KR_Leadership</w:t>
            </w:r>
            <w:proofErr w:type="spellEnd"/>
          </w:p>
        </w:tc>
        <w:tc>
          <w:tcPr>
            <w:tcW w:w="883" w:type="dxa"/>
          </w:tcPr>
          <w:p w14:paraId="00EE62BB" w14:textId="321730DB" w:rsidR="009B0B93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14" w:type="dxa"/>
          </w:tcPr>
          <w:p w14:paraId="544E59B4" w14:textId="477351DA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1</w:t>
            </w:r>
          </w:p>
        </w:tc>
        <w:tc>
          <w:tcPr>
            <w:tcW w:w="830" w:type="dxa"/>
          </w:tcPr>
          <w:p w14:paraId="5CD429F4" w14:textId="259689F6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761*</w:t>
            </w:r>
          </w:p>
        </w:tc>
        <w:tc>
          <w:tcPr>
            <w:tcW w:w="1159" w:type="dxa"/>
          </w:tcPr>
          <w:p w14:paraId="525A5998" w14:textId="4166B382" w:rsidR="009B0B93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75</w:t>
            </w:r>
          </w:p>
        </w:tc>
      </w:tr>
      <w:tr w:rsidR="00801A2D" w14:paraId="13BE5C5D" w14:textId="77777777" w:rsidTr="00801A2D">
        <w:trPr>
          <w:trHeight w:val="317"/>
          <w:jc w:val="center"/>
        </w:trPr>
        <w:tc>
          <w:tcPr>
            <w:tcW w:w="1549" w:type="dxa"/>
          </w:tcPr>
          <w:p w14:paraId="7CBDFDE5" w14:textId="7067A2AB" w:rsidR="00801A2D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duct_Owner</w:t>
            </w:r>
            <w:proofErr w:type="spellEnd"/>
          </w:p>
        </w:tc>
        <w:tc>
          <w:tcPr>
            <w:tcW w:w="883" w:type="dxa"/>
          </w:tcPr>
          <w:p w14:paraId="1FC23E71" w14:textId="3EBA10C2" w:rsidR="00801A2D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14" w:type="dxa"/>
          </w:tcPr>
          <w:p w14:paraId="79E23F74" w14:textId="4039A17C" w:rsidR="00801A2D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830" w:type="dxa"/>
          </w:tcPr>
          <w:p w14:paraId="77A92D23" w14:textId="3EB87EAE" w:rsidR="00801A2D" w:rsidRDefault="008D7885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49DF">
              <w:rPr>
                <w:rFonts w:ascii="Times New Roman" w:hAnsi="Times New Roman" w:cs="Times New Roman"/>
                <w:sz w:val="16"/>
                <w:szCs w:val="16"/>
              </w:rPr>
              <w:t>.581*</w:t>
            </w:r>
          </w:p>
        </w:tc>
        <w:tc>
          <w:tcPr>
            <w:tcW w:w="1159" w:type="dxa"/>
          </w:tcPr>
          <w:p w14:paraId="30359C6A" w14:textId="1C014F08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7</w:t>
            </w:r>
          </w:p>
        </w:tc>
      </w:tr>
      <w:tr w:rsidR="00801A2D" w14:paraId="0EA02074" w14:textId="77777777" w:rsidTr="00801A2D">
        <w:trPr>
          <w:trHeight w:val="317"/>
          <w:jc w:val="center"/>
        </w:trPr>
        <w:tc>
          <w:tcPr>
            <w:tcW w:w="1549" w:type="dxa"/>
          </w:tcPr>
          <w:p w14:paraId="0378703A" w14:textId="642A3541" w:rsidR="00801A2D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ign_Thinking</w:t>
            </w:r>
            <w:proofErr w:type="spellEnd"/>
          </w:p>
        </w:tc>
        <w:tc>
          <w:tcPr>
            <w:tcW w:w="883" w:type="dxa"/>
          </w:tcPr>
          <w:p w14:paraId="3E762003" w14:textId="6B760CE9" w:rsidR="00801A2D" w:rsidRDefault="008D7885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49DF">
              <w:rPr>
                <w:rFonts w:ascii="Times New Roman" w:hAnsi="Times New Roman" w:cs="Times New Roman"/>
                <w:sz w:val="16"/>
                <w:szCs w:val="16"/>
              </w:rPr>
              <w:t>.395</w:t>
            </w:r>
          </w:p>
        </w:tc>
        <w:tc>
          <w:tcPr>
            <w:tcW w:w="1114" w:type="dxa"/>
          </w:tcPr>
          <w:p w14:paraId="54B6DCBE" w14:textId="7DF4F7CC" w:rsidR="00801A2D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830" w:type="dxa"/>
          </w:tcPr>
          <w:p w14:paraId="063F5412" w14:textId="10C05CE5" w:rsidR="00801A2D" w:rsidRDefault="008D7885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49DF">
              <w:rPr>
                <w:rFonts w:ascii="Times New Roman" w:hAnsi="Times New Roman" w:cs="Times New Roman"/>
                <w:sz w:val="16"/>
                <w:szCs w:val="16"/>
              </w:rPr>
              <w:t>.541*</w:t>
            </w:r>
          </w:p>
        </w:tc>
        <w:tc>
          <w:tcPr>
            <w:tcW w:w="1159" w:type="dxa"/>
          </w:tcPr>
          <w:p w14:paraId="4688F15C" w14:textId="7941A059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9</w:t>
            </w:r>
          </w:p>
        </w:tc>
      </w:tr>
      <w:tr w:rsidR="00801A2D" w14:paraId="6A1186F6" w14:textId="77777777" w:rsidTr="00801A2D">
        <w:trPr>
          <w:trHeight w:val="317"/>
          <w:jc w:val="center"/>
        </w:trPr>
        <w:tc>
          <w:tcPr>
            <w:tcW w:w="1549" w:type="dxa"/>
          </w:tcPr>
          <w:p w14:paraId="1030200C" w14:textId="63A079F9" w:rsidR="00801A2D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rum_Master</w:t>
            </w:r>
            <w:proofErr w:type="spellEnd"/>
          </w:p>
        </w:tc>
        <w:tc>
          <w:tcPr>
            <w:tcW w:w="883" w:type="dxa"/>
          </w:tcPr>
          <w:p w14:paraId="214A1DE4" w14:textId="0321BC18" w:rsidR="00801A2D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14" w:type="dxa"/>
          </w:tcPr>
          <w:p w14:paraId="336969C7" w14:textId="0F9D266A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4</w:t>
            </w:r>
          </w:p>
        </w:tc>
        <w:tc>
          <w:tcPr>
            <w:tcW w:w="830" w:type="dxa"/>
          </w:tcPr>
          <w:p w14:paraId="6E0BC8BD" w14:textId="39D35794" w:rsidR="00801A2D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59" w:type="dxa"/>
          </w:tcPr>
          <w:p w14:paraId="5520E582" w14:textId="65B16A3E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5</w:t>
            </w:r>
          </w:p>
        </w:tc>
      </w:tr>
      <w:tr w:rsidR="00801A2D" w14:paraId="7196BC6D" w14:textId="77777777" w:rsidTr="00801A2D">
        <w:trPr>
          <w:trHeight w:val="317"/>
          <w:jc w:val="center"/>
        </w:trPr>
        <w:tc>
          <w:tcPr>
            <w:tcW w:w="1549" w:type="dxa"/>
          </w:tcPr>
          <w:p w14:paraId="3C44F1E9" w14:textId="241C5C15" w:rsidR="00801A2D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rum_Level</w:t>
            </w:r>
            <w:proofErr w:type="spellEnd"/>
          </w:p>
        </w:tc>
        <w:tc>
          <w:tcPr>
            <w:tcW w:w="883" w:type="dxa"/>
          </w:tcPr>
          <w:p w14:paraId="3C01469F" w14:textId="2ADA38C3" w:rsidR="00801A2D" w:rsidRDefault="008D7885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149DF">
              <w:rPr>
                <w:rFonts w:ascii="Times New Roman" w:hAnsi="Times New Roman" w:cs="Times New Roman"/>
                <w:sz w:val="16"/>
                <w:szCs w:val="16"/>
              </w:rPr>
              <w:t>.310</w:t>
            </w:r>
          </w:p>
        </w:tc>
        <w:tc>
          <w:tcPr>
            <w:tcW w:w="1114" w:type="dxa"/>
          </w:tcPr>
          <w:p w14:paraId="17FF0679" w14:textId="7BD39603" w:rsidR="00801A2D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830" w:type="dxa"/>
          </w:tcPr>
          <w:p w14:paraId="2DA81917" w14:textId="7ABF1532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4</w:t>
            </w:r>
          </w:p>
        </w:tc>
        <w:tc>
          <w:tcPr>
            <w:tcW w:w="1159" w:type="dxa"/>
          </w:tcPr>
          <w:p w14:paraId="24D7459F" w14:textId="6245CCB9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1</w:t>
            </w:r>
          </w:p>
        </w:tc>
      </w:tr>
      <w:tr w:rsidR="00801A2D" w14:paraId="29A5E674" w14:textId="77777777" w:rsidTr="00801A2D">
        <w:trPr>
          <w:trHeight w:val="317"/>
          <w:jc w:val="center"/>
        </w:trPr>
        <w:tc>
          <w:tcPr>
            <w:tcW w:w="1549" w:type="dxa"/>
          </w:tcPr>
          <w:p w14:paraId="20D89D05" w14:textId="78FA57FD" w:rsidR="00801A2D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igenvalue</w:t>
            </w:r>
          </w:p>
        </w:tc>
        <w:tc>
          <w:tcPr>
            <w:tcW w:w="883" w:type="dxa"/>
          </w:tcPr>
          <w:p w14:paraId="310C9E50" w14:textId="091DA994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93</w:t>
            </w:r>
          </w:p>
        </w:tc>
        <w:tc>
          <w:tcPr>
            <w:tcW w:w="1114" w:type="dxa"/>
          </w:tcPr>
          <w:p w14:paraId="4C222034" w14:textId="146FC533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4</w:t>
            </w:r>
          </w:p>
        </w:tc>
        <w:tc>
          <w:tcPr>
            <w:tcW w:w="830" w:type="dxa"/>
          </w:tcPr>
          <w:p w14:paraId="543A4D1F" w14:textId="11723BDE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34</w:t>
            </w:r>
          </w:p>
        </w:tc>
        <w:tc>
          <w:tcPr>
            <w:tcW w:w="1159" w:type="dxa"/>
          </w:tcPr>
          <w:p w14:paraId="5BAD7D1F" w14:textId="77777777" w:rsidR="00801A2D" w:rsidRDefault="00801A2D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1A2D" w14:paraId="7E552CD0" w14:textId="77777777" w:rsidTr="00801A2D">
        <w:trPr>
          <w:trHeight w:val="317"/>
          <w:jc w:val="center"/>
        </w:trPr>
        <w:tc>
          <w:tcPr>
            <w:tcW w:w="1549" w:type="dxa"/>
          </w:tcPr>
          <w:p w14:paraId="43555ADA" w14:textId="7893CFA0" w:rsidR="00801A2D" w:rsidRDefault="00801A2D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riance Explained</w:t>
            </w:r>
          </w:p>
        </w:tc>
        <w:tc>
          <w:tcPr>
            <w:tcW w:w="883" w:type="dxa"/>
          </w:tcPr>
          <w:p w14:paraId="3C8B2D72" w14:textId="3A6F4067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5%</w:t>
            </w:r>
          </w:p>
        </w:tc>
        <w:tc>
          <w:tcPr>
            <w:tcW w:w="1114" w:type="dxa"/>
          </w:tcPr>
          <w:p w14:paraId="425B367F" w14:textId="6706F988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%</w:t>
            </w:r>
          </w:p>
        </w:tc>
        <w:tc>
          <w:tcPr>
            <w:tcW w:w="830" w:type="dxa"/>
          </w:tcPr>
          <w:p w14:paraId="404675F0" w14:textId="7179BE9A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5%</w:t>
            </w:r>
          </w:p>
        </w:tc>
        <w:tc>
          <w:tcPr>
            <w:tcW w:w="1159" w:type="dxa"/>
          </w:tcPr>
          <w:p w14:paraId="6A273CD2" w14:textId="004895D6" w:rsidR="00801A2D" w:rsidRDefault="00D149DF" w:rsidP="00801A2D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3%</w:t>
            </w:r>
          </w:p>
        </w:tc>
      </w:tr>
    </w:tbl>
    <w:p w14:paraId="0000000F" w14:textId="2C5B7C46" w:rsidR="005A18AB" w:rsidRDefault="00D149DF" w:rsidP="00D149DF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  <w:r w:rsidRPr="00D149DF">
        <w:rPr>
          <w:rFonts w:ascii="Times New Roman" w:hAnsi="Times New Roman" w:cs="Times New Roman"/>
          <w:i/>
          <w:iCs/>
          <w:sz w:val="12"/>
          <w:szCs w:val="12"/>
        </w:rPr>
        <w:t>Note</w:t>
      </w:r>
      <w:r>
        <w:rPr>
          <w:rFonts w:ascii="Times New Roman" w:hAnsi="Times New Roman" w:cs="Times New Roman"/>
          <w:sz w:val="12"/>
          <w:szCs w:val="12"/>
        </w:rPr>
        <w:t xml:space="preserve">. (1) Loadings &lt; .30 suppressed. (2) * Primary loadings </w:t>
      </w:r>
      <w:r w:rsidRPr="00D149DF">
        <w:rPr>
          <w:rFonts w:ascii="Times New Roman" w:hAnsi="Times New Roman" w:cs="Times New Roman"/>
          <w:sz w:val="12"/>
          <w:szCs w:val="12"/>
        </w:rPr>
        <w:t>≥</w:t>
      </w:r>
      <w:r>
        <w:rPr>
          <w:rFonts w:ascii="Times New Roman" w:hAnsi="Times New Roman" w:cs="Times New Roman"/>
          <w:sz w:val="12"/>
          <w:szCs w:val="12"/>
        </w:rPr>
        <w:t xml:space="preserve"> .30. (3) Rotation = Varimax. </w:t>
      </w:r>
      <w:r w:rsidR="000543B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(4</w:t>
      </w:r>
      <w:r w:rsidR="000543BE">
        <w:rPr>
          <w:rFonts w:ascii="Times New Roman" w:hAnsi="Times New Roman" w:cs="Times New Roman"/>
          <w:sz w:val="12"/>
          <w:szCs w:val="12"/>
        </w:rPr>
        <w:t>) KMO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543BE">
        <w:rPr>
          <w:rFonts w:ascii="Times New Roman" w:hAnsi="Times New Roman" w:cs="Times New Roman"/>
          <w:sz w:val="12"/>
          <w:szCs w:val="12"/>
        </w:rPr>
        <w:t>=. XX</w:t>
      </w:r>
      <w:r>
        <w:rPr>
          <w:rFonts w:ascii="Times New Roman" w:hAnsi="Times New Roman" w:cs="Times New Roman"/>
          <w:sz w:val="12"/>
          <w:szCs w:val="12"/>
        </w:rPr>
        <w:t>, Bartlett’s test = X</w:t>
      </w:r>
      <w:r w:rsidRPr="00D149DF">
        <w:rPr>
          <w:rFonts w:ascii="Times New Roman" w:hAnsi="Times New Roman" w:cs="Times New Roman"/>
          <w:sz w:val="12"/>
          <w:szCs w:val="12"/>
        </w:rPr>
        <w:t>² = XX.X</w:t>
      </w:r>
      <w:r>
        <w:rPr>
          <w:rFonts w:ascii="Times New Roman" w:hAnsi="Times New Roman" w:cs="Times New Roman"/>
          <w:sz w:val="12"/>
          <w:szCs w:val="12"/>
        </w:rPr>
        <w:t>, p &lt; .001.</w:t>
      </w:r>
    </w:p>
    <w:p w14:paraId="6CD415AF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7AF740B2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31F3F8CF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598AA5A7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5C1436CB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6A316801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51D8A81C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0935B13A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0F17FC91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2562007F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644A4F0F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3E58C67B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4EC26A5F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7163E09A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33C300A4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210CD2E6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164587B5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6D212398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06378CF4" w14:textId="77777777" w:rsidR="000543BE" w:rsidRDefault="000543BE" w:rsidP="00D149DF">
      <w:pPr>
        <w:spacing w:before="60" w:after="30" w:line="240" w:lineRule="auto"/>
        <w:ind w:left="56" w:hanging="28"/>
        <w:jc w:val="right"/>
      </w:pPr>
    </w:p>
    <w:p w14:paraId="23081C15" w14:textId="77777777" w:rsidR="000543BE" w:rsidRPr="004A677B" w:rsidRDefault="000543BE" w:rsidP="00D149DF">
      <w:pPr>
        <w:spacing w:before="60" w:after="30" w:line="240" w:lineRule="auto"/>
        <w:ind w:left="56" w:hanging="28"/>
        <w:jc w:val="right"/>
      </w:pPr>
    </w:p>
    <w:p w14:paraId="497D9B07" w14:textId="1BB2DB00" w:rsidR="000543BE" w:rsidRDefault="000543BE" w:rsidP="00FC787C">
      <w:pPr>
        <w:pStyle w:val="tablehead"/>
        <w:tabs>
          <w:tab w:val="clear" w:pos="2215"/>
          <w:tab w:val="left" w:pos="1276"/>
        </w:tabs>
        <w:spacing w:before="240" w:after="120"/>
        <w:ind w:left="1134" w:hanging="992"/>
        <w:jc w:val="center"/>
      </w:pPr>
      <w:r>
        <w:rPr>
          <w:rFonts w:ascii="Times New Roman" w:hAnsi="Times New Roman" w:cs="Times New Roman"/>
          <w:sz w:val="16"/>
          <w:szCs w:val="16"/>
        </w:rPr>
        <w:lastRenderedPageBreak/>
        <w:t>PRINCIPAL COMPONENT REGRESSION RESULTS: CAREER SUCCESS PREDICTORS</w:t>
      </w:r>
    </w:p>
    <w:tbl>
      <w:tblPr>
        <w:tblStyle w:val="TableGrid"/>
        <w:tblW w:w="4957" w:type="dxa"/>
        <w:jc w:val="center"/>
        <w:tblLook w:val="0200" w:firstRow="0" w:lastRow="0" w:firstColumn="0" w:lastColumn="0" w:noHBand="1" w:noVBand="0"/>
      </w:tblPr>
      <w:tblGrid>
        <w:gridCol w:w="1545"/>
        <w:gridCol w:w="883"/>
        <w:gridCol w:w="1121"/>
        <w:gridCol w:w="1408"/>
      </w:tblGrid>
      <w:tr w:rsidR="00903073" w14:paraId="06A4427C" w14:textId="77777777" w:rsidTr="008D7885">
        <w:trPr>
          <w:trHeight w:val="490"/>
          <w:jc w:val="center"/>
        </w:trPr>
        <w:tc>
          <w:tcPr>
            <w:tcW w:w="1545" w:type="dxa"/>
            <w:tcBorders>
              <w:left w:val="single" w:sz="4" w:space="0" w:color="auto"/>
            </w:tcBorders>
            <w:vAlign w:val="center"/>
          </w:tcPr>
          <w:p w14:paraId="058AC781" w14:textId="092A1A2A" w:rsidR="00903073" w:rsidRPr="00BF3ED9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14:paraId="38145669" w14:textId="1A235F74" w:rsidR="00903073" w:rsidRPr="00BF3ED9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 1 (Simple)</w:t>
            </w:r>
            <w:r w:rsidRPr="00903073">
              <w:rPr>
                <w:color w:val="000000"/>
              </w:rPr>
              <w:t xml:space="preserve"> </w:t>
            </w:r>
            <w:r w:rsidRPr="009030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SE)</w:t>
            </w:r>
          </w:p>
        </w:tc>
        <w:tc>
          <w:tcPr>
            <w:tcW w:w="1121" w:type="dxa"/>
          </w:tcPr>
          <w:p w14:paraId="5BEAB07A" w14:textId="77777777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odel 2 </w:t>
            </w:r>
          </w:p>
          <w:p w14:paraId="7F43DCF9" w14:textId="5E6F2883" w:rsidR="00903073" w:rsidRPr="00BF3ED9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 Controls)</w:t>
            </w:r>
            <w:r w:rsidRPr="009030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SE)</w:t>
            </w:r>
          </w:p>
        </w:tc>
        <w:tc>
          <w:tcPr>
            <w:tcW w:w="1408" w:type="dxa"/>
          </w:tcPr>
          <w:p w14:paraId="710A2C34" w14:textId="77777777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el 3 (Final)</w:t>
            </w:r>
            <w:r w:rsidRPr="009030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B9CACC4" w14:textId="5A119EE9" w:rsidR="00903073" w:rsidRPr="00BF3ED9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030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SE)</w:t>
            </w:r>
          </w:p>
        </w:tc>
      </w:tr>
      <w:tr w:rsidR="00903073" w14:paraId="4C9021CC" w14:textId="77777777" w:rsidTr="008D7885">
        <w:trPr>
          <w:trHeight w:val="317"/>
          <w:jc w:val="center"/>
        </w:trPr>
        <w:tc>
          <w:tcPr>
            <w:tcW w:w="1545" w:type="dxa"/>
          </w:tcPr>
          <w:p w14:paraId="66973D20" w14:textId="2A93BCDA" w:rsidR="00903073" w:rsidRP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es-PE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ile Dimensions: </w:t>
            </w:r>
          </w:p>
        </w:tc>
        <w:tc>
          <w:tcPr>
            <w:tcW w:w="883" w:type="dxa"/>
          </w:tcPr>
          <w:p w14:paraId="5310E9AA" w14:textId="00C0B790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</w:tcPr>
          <w:p w14:paraId="4AE0EDF5" w14:textId="7C4EC3E9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215A99F" w14:textId="74BEAF1D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073" w14:paraId="1FFA23E0" w14:textId="77777777" w:rsidTr="008D7885">
        <w:trPr>
          <w:trHeight w:val="317"/>
          <w:jc w:val="center"/>
        </w:trPr>
        <w:tc>
          <w:tcPr>
            <w:tcW w:w="1545" w:type="dxa"/>
          </w:tcPr>
          <w:p w14:paraId="506D5C36" w14:textId="1758FFFB" w:rsidR="00903073" w:rsidRPr="00BF3ED9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chnical Agility </w:t>
            </w:r>
          </w:p>
        </w:tc>
        <w:tc>
          <w:tcPr>
            <w:tcW w:w="883" w:type="dxa"/>
          </w:tcPr>
          <w:p w14:paraId="0E7759F0" w14:textId="3980FB12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1(.052)</w:t>
            </w:r>
          </w:p>
        </w:tc>
        <w:tc>
          <w:tcPr>
            <w:tcW w:w="1121" w:type="dxa"/>
          </w:tcPr>
          <w:p w14:paraId="13C20942" w14:textId="4B4948F5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4(.051)</w:t>
            </w:r>
          </w:p>
        </w:tc>
        <w:tc>
          <w:tcPr>
            <w:tcW w:w="1408" w:type="dxa"/>
          </w:tcPr>
          <w:p w14:paraId="15E9DDE1" w14:textId="339D5362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3(.049)</w:t>
            </w:r>
          </w:p>
        </w:tc>
      </w:tr>
      <w:tr w:rsidR="00903073" w14:paraId="0759579D" w14:textId="77777777" w:rsidTr="008D7885">
        <w:trPr>
          <w:trHeight w:val="317"/>
          <w:jc w:val="center"/>
        </w:trPr>
        <w:tc>
          <w:tcPr>
            <w:tcW w:w="1545" w:type="dxa"/>
          </w:tcPr>
          <w:p w14:paraId="5A3F1DB8" w14:textId="12841F0F" w:rsidR="00903073" w:rsidRPr="00BF3ED9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agement Agility</w:t>
            </w:r>
          </w:p>
        </w:tc>
        <w:tc>
          <w:tcPr>
            <w:tcW w:w="883" w:type="dxa"/>
          </w:tcPr>
          <w:p w14:paraId="4263F169" w14:textId="5D39373B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2(.052)</w:t>
            </w:r>
          </w:p>
        </w:tc>
        <w:tc>
          <w:tcPr>
            <w:tcW w:w="1121" w:type="dxa"/>
          </w:tcPr>
          <w:p w14:paraId="0F31339F" w14:textId="66B2B5CB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5(.050)</w:t>
            </w:r>
          </w:p>
        </w:tc>
        <w:tc>
          <w:tcPr>
            <w:tcW w:w="1408" w:type="dxa"/>
          </w:tcPr>
          <w:p w14:paraId="6D961282" w14:textId="762207C1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0(.048) *</w:t>
            </w:r>
          </w:p>
        </w:tc>
      </w:tr>
      <w:tr w:rsidR="00903073" w14:paraId="33661B6B" w14:textId="77777777" w:rsidTr="008D7885">
        <w:trPr>
          <w:trHeight w:val="317"/>
          <w:jc w:val="center"/>
        </w:trPr>
        <w:tc>
          <w:tcPr>
            <w:tcW w:w="1545" w:type="dxa"/>
          </w:tcPr>
          <w:p w14:paraId="0982E639" w14:textId="50A31D45" w:rsidR="00903073" w:rsidRPr="00BF3ED9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ategic Agility</w:t>
            </w:r>
          </w:p>
        </w:tc>
        <w:tc>
          <w:tcPr>
            <w:tcW w:w="883" w:type="dxa"/>
          </w:tcPr>
          <w:p w14:paraId="7DC6D76B" w14:textId="4216A7AA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8(.055)</w:t>
            </w:r>
          </w:p>
        </w:tc>
        <w:tc>
          <w:tcPr>
            <w:tcW w:w="1121" w:type="dxa"/>
          </w:tcPr>
          <w:p w14:paraId="50432559" w14:textId="58EFFA07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1(.052)</w:t>
            </w:r>
          </w:p>
        </w:tc>
        <w:tc>
          <w:tcPr>
            <w:tcW w:w="1408" w:type="dxa"/>
          </w:tcPr>
          <w:p w14:paraId="3AFC9C60" w14:textId="6BBF4C3E" w:rsidR="00903073" w:rsidRPr="003D1EC2" w:rsidRDefault="00903073" w:rsidP="00903073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4(.051)</w:t>
            </w:r>
          </w:p>
        </w:tc>
      </w:tr>
      <w:tr w:rsidR="00903073" w14:paraId="77481E3C" w14:textId="77777777" w:rsidTr="008D7885">
        <w:trPr>
          <w:trHeight w:val="317"/>
          <w:jc w:val="center"/>
        </w:trPr>
        <w:tc>
          <w:tcPr>
            <w:tcW w:w="1545" w:type="dxa"/>
          </w:tcPr>
          <w:p w14:paraId="6F36B47B" w14:textId="1CA6B915" w:rsidR="00903073" w:rsidRPr="00BF3ED9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14:paraId="20B6C002" w14:textId="780D93B7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</w:tcPr>
          <w:p w14:paraId="1DF0C0CE" w14:textId="3BE8B959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8215B87" w14:textId="6A1B4FBD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073" w14:paraId="3E131D05" w14:textId="77777777" w:rsidTr="008D7885">
        <w:trPr>
          <w:trHeight w:val="317"/>
          <w:jc w:val="center"/>
        </w:trPr>
        <w:tc>
          <w:tcPr>
            <w:tcW w:w="1545" w:type="dxa"/>
          </w:tcPr>
          <w:p w14:paraId="24BCE01B" w14:textId="3B366991" w:rsidR="00903073" w:rsidRPr="00BF3ED9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Variables</w:t>
            </w:r>
          </w:p>
        </w:tc>
        <w:tc>
          <w:tcPr>
            <w:tcW w:w="883" w:type="dxa"/>
          </w:tcPr>
          <w:p w14:paraId="7CEE2C78" w14:textId="04322BB2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</w:tcPr>
          <w:p w14:paraId="582CEE6E" w14:textId="34CEFFA5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4EC3CF19" w14:textId="13C2FB79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073" w14:paraId="79F2218B" w14:textId="77777777" w:rsidTr="008D7885">
        <w:trPr>
          <w:trHeight w:val="317"/>
          <w:jc w:val="center"/>
        </w:trPr>
        <w:tc>
          <w:tcPr>
            <w:tcW w:w="1545" w:type="dxa"/>
          </w:tcPr>
          <w:p w14:paraId="7E4D2786" w14:textId="52403A67" w:rsidR="00903073" w:rsidRPr="00BF3ED9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</w:t>
            </w:r>
          </w:p>
        </w:tc>
        <w:tc>
          <w:tcPr>
            <w:tcW w:w="883" w:type="dxa"/>
          </w:tcPr>
          <w:p w14:paraId="70F2304B" w14:textId="6C73D112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21" w:type="dxa"/>
          </w:tcPr>
          <w:p w14:paraId="1633ADC0" w14:textId="40EA943B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08(.009)</w:t>
            </w:r>
          </w:p>
        </w:tc>
        <w:tc>
          <w:tcPr>
            <w:tcW w:w="1408" w:type="dxa"/>
          </w:tcPr>
          <w:p w14:paraId="579D6601" w14:textId="3687774C" w:rsidR="00903073" w:rsidRPr="003D1EC2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1(.009)</w:t>
            </w:r>
          </w:p>
        </w:tc>
      </w:tr>
      <w:tr w:rsidR="00903073" w14:paraId="01536588" w14:textId="77777777" w:rsidTr="008D7885">
        <w:trPr>
          <w:trHeight w:val="317"/>
          <w:jc w:val="center"/>
        </w:trPr>
        <w:tc>
          <w:tcPr>
            <w:tcW w:w="1545" w:type="dxa"/>
          </w:tcPr>
          <w:p w14:paraId="58FDDC43" w14:textId="6D1C8E41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rg_mindset</w:t>
            </w:r>
          </w:p>
        </w:tc>
        <w:tc>
          <w:tcPr>
            <w:tcW w:w="883" w:type="dxa"/>
          </w:tcPr>
          <w:p w14:paraId="1DF7DF77" w14:textId="190CDCF7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21" w:type="dxa"/>
          </w:tcPr>
          <w:p w14:paraId="4944AC00" w14:textId="48E59A8E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5(.049)</w:t>
            </w:r>
          </w:p>
        </w:tc>
        <w:tc>
          <w:tcPr>
            <w:tcW w:w="1408" w:type="dxa"/>
          </w:tcPr>
          <w:p w14:paraId="6A8758AF" w14:textId="469B8AEE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9(.049)</w:t>
            </w:r>
          </w:p>
        </w:tc>
      </w:tr>
      <w:tr w:rsidR="00903073" w14:paraId="1B52D463" w14:textId="77777777" w:rsidTr="008D7885">
        <w:trPr>
          <w:trHeight w:val="317"/>
          <w:jc w:val="center"/>
        </w:trPr>
        <w:tc>
          <w:tcPr>
            <w:tcW w:w="1545" w:type="dxa"/>
          </w:tcPr>
          <w:p w14:paraId="776AC880" w14:textId="6EFC45FC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duate_studies</w:t>
            </w:r>
          </w:p>
        </w:tc>
        <w:tc>
          <w:tcPr>
            <w:tcW w:w="883" w:type="dxa"/>
          </w:tcPr>
          <w:p w14:paraId="569ADC3F" w14:textId="5267CB2A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21" w:type="dxa"/>
          </w:tcPr>
          <w:p w14:paraId="0E004B1C" w14:textId="1A86A89C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8(.108)</w:t>
            </w:r>
          </w:p>
        </w:tc>
        <w:tc>
          <w:tcPr>
            <w:tcW w:w="1408" w:type="dxa"/>
          </w:tcPr>
          <w:p w14:paraId="3C4E2C11" w14:textId="6265EEE6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09(.107)</w:t>
            </w:r>
          </w:p>
        </w:tc>
      </w:tr>
      <w:tr w:rsidR="00903073" w14:paraId="0DBEBEE3" w14:textId="77777777" w:rsidTr="008D7885">
        <w:trPr>
          <w:trHeight w:val="317"/>
          <w:jc w:val="center"/>
        </w:trPr>
        <w:tc>
          <w:tcPr>
            <w:tcW w:w="1545" w:type="dxa"/>
          </w:tcPr>
          <w:p w14:paraId="53AAA6EA" w14:textId="5F15D738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14:paraId="54D24DC0" w14:textId="4859134D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</w:tcPr>
          <w:p w14:paraId="22FDAA6D" w14:textId="1C464F03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787FCBBF" w14:textId="5051D7FE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073" w14:paraId="46B557B5" w14:textId="77777777" w:rsidTr="008D7885">
        <w:trPr>
          <w:trHeight w:val="317"/>
          <w:jc w:val="center"/>
        </w:trPr>
        <w:tc>
          <w:tcPr>
            <w:tcW w:w="1545" w:type="dxa"/>
          </w:tcPr>
          <w:p w14:paraId="69ADBCAA" w14:textId="25AE921E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tant</w:t>
            </w:r>
          </w:p>
        </w:tc>
        <w:tc>
          <w:tcPr>
            <w:tcW w:w="883" w:type="dxa"/>
          </w:tcPr>
          <w:p w14:paraId="492BBA6C" w14:textId="51B18C4E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56(.050)</w:t>
            </w:r>
          </w:p>
        </w:tc>
        <w:tc>
          <w:tcPr>
            <w:tcW w:w="1121" w:type="dxa"/>
          </w:tcPr>
          <w:p w14:paraId="2D9B93F5" w14:textId="39371939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74(.334)</w:t>
            </w:r>
          </w:p>
        </w:tc>
        <w:tc>
          <w:tcPr>
            <w:tcW w:w="1408" w:type="dxa"/>
          </w:tcPr>
          <w:p w14:paraId="4487E5DC" w14:textId="5B4119B7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75(.358)</w:t>
            </w:r>
          </w:p>
        </w:tc>
      </w:tr>
      <w:tr w:rsidR="00903073" w14:paraId="3BAC73CA" w14:textId="77777777" w:rsidTr="008D7885">
        <w:trPr>
          <w:trHeight w:val="317"/>
          <w:jc w:val="center"/>
        </w:trPr>
        <w:tc>
          <w:tcPr>
            <w:tcW w:w="1545" w:type="dxa"/>
          </w:tcPr>
          <w:p w14:paraId="35F2A228" w14:textId="352846CB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</w:tcPr>
          <w:p w14:paraId="3843A57C" w14:textId="259D2567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</w:tcPr>
          <w:p w14:paraId="16304E6E" w14:textId="6E7EBE0D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63D9745" w14:textId="291E9A68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073" w14:paraId="2D9FD3BF" w14:textId="77777777" w:rsidTr="008D7885">
        <w:trPr>
          <w:trHeight w:val="317"/>
          <w:jc w:val="center"/>
        </w:trPr>
        <w:tc>
          <w:tcPr>
            <w:tcW w:w="1545" w:type="dxa"/>
          </w:tcPr>
          <w:p w14:paraId="61E2E70B" w14:textId="3F6FDD58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el Statistics: </w:t>
            </w:r>
          </w:p>
        </w:tc>
        <w:tc>
          <w:tcPr>
            <w:tcW w:w="883" w:type="dxa"/>
          </w:tcPr>
          <w:p w14:paraId="58C688F5" w14:textId="18B09D56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</w:tcPr>
          <w:p w14:paraId="5380F16D" w14:textId="16163F15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14BAB4F2" w14:textId="33002F2D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3073" w14:paraId="1522E307" w14:textId="77777777" w:rsidTr="008D7885">
        <w:trPr>
          <w:trHeight w:val="317"/>
          <w:jc w:val="center"/>
        </w:trPr>
        <w:tc>
          <w:tcPr>
            <w:tcW w:w="1545" w:type="dxa"/>
          </w:tcPr>
          <w:p w14:paraId="678B1582" w14:textId="6DC84DBA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3073">
              <w:rPr>
                <w:rFonts w:ascii="Times New Roman" w:hAnsi="Times New Roman" w:cs="Times New Roman"/>
                <w:sz w:val="16"/>
                <w:szCs w:val="16"/>
              </w:rPr>
              <w:t>R²</w:t>
            </w:r>
          </w:p>
        </w:tc>
        <w:tc>
          <w:tcPr>
            <w:tcW w:w="883" w:type="dxa"/>
          </w:tcPr>
          <w:p w14:paraId="5DC5153C" w14:textId="75207337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8</w:t>
            </w:r>
          </w:p>
        </w:tc>
        <w:tc>
          <w:tcPr>
            <w:tcW w:w="1121" w:type="dxa"/>
          </w:tcPr>
          <w:p w14:paraId="6CCC860C" w14:textId="0D48A9E6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38</w:t>
            </w:r>
          </w:p>
        </w:tc>
        <w:tc>
          <w:tcPr>
            <w:tcW w:w="1408" w:type="dxa"/>
          </w:tcPr>
          <w:p w14:paraId="7D3F5FBC" w14:textId="2E3F8966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2</w:t>
            </w:r>
          </w:p>
        </w:tc>
      </w:tr>
      <w:tr w:rsidR="00903073" w14:paraId="7C265120" w14:textId="77777777" w:rsidTr="008D7885">
        <w:trPr>
          <w:trHeight w:val="317"/>
          <w:jc w:val="center"/>
        </w:trPr>
        <w:tc>
          <w:tcPr>
            <w:tcW w:w="1545" w:type="dxa"/>
          </w:tcPr>
          <w:p w14:paraId="766C4195" w14:textId="78EA1B6F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justed </w:t>
            </w:r>
            <w:r w:rsidRPr="00903073">
              <w:rPr>
                <w:rFonts w:ascii="Times New Roman" w:hAnsi="Times New Roman" w:cs="Times New Roman"/>
                <w:sz w:val="16"/>
                <w:szCs w:val="16"/>
              </w:rPr>
              <w:t>R²</w:t>
            </w:r>
          </w:p>
        </w:tc>
        <w:tc>
          <w:tcPr>
            <w:tcW w:w="883" w:type="dxa"/>
          </w:tcPr>
          <w:p w14:paraId="321CF142" w14:textId="03496536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9</w:t>
            </w:r>
          </w:p>
        </w:tc>
        <w:tc>
          <w:tcPr>
            <w:tcW w:w="1121" w:type="dxa"/>
          </w:tcPr>
          <w:p w14:paraId="1B603BD5" w14:textId="05D412DC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09</w:t>
            </w:r>
          </w:p>
        </w:tc>
        <w:tc>
          <w:tcPr>
            <w:tcW w:w="1408" w:type="dxa"/>
          </w:tcPr>
          <w:p w14:paraId="55E41F76" w14:textId="34EC57D4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7</w:t>
            </w:r>
          </w:p>
        </w:tc>
      </w:tr>
      <w:tr w:rsidR="00903073" w14:paraId="18330D04" w14:textId="77777777" w:rsidTr="008D7885">
        <w:trPr>
          <w:trHeight w:val="317"/>
          <w:jc w:val="center"/>
        </w:trPr>
        <w:tc>
          <w:tcPr>
            <w:tcW w:w="1545" w:type="dxa"/>
          </w:tcPr>
          <w:p w14:paraId="65033887" w14:textId="177ED483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-Statistic</w:t>
            </w:r>
          </w:p>
        </w:tc>
        <w:tc>
          <w:tcPr>
            <w:tcW w:w="883" w:type="dxa"/>
          </w:tcPr>
          <w:p w14:paraId="479C6F48" w14:textId="088BFA00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64</w:t>
            </w:r>
          </w:p>
        </w:tc>
        <w:tc>
          <w:tcPr>
            <w:tcW w:w="1121" w:type="dxa"/>
          </w:tcPr>
          <w:p w14:paraId="5765E7A2" w14:textId="1B838ADD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37</w:t>
            </w:r>
          </w:p>
        </w:tc>
        <w:tc>
          <w:tcPr>
            <w:tcW w:w="1408" w:type="dxa"/>
          </w:tcPr>
          <w:p w14:paraId="7B7420D1" w14:textId="49EB9DC2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48</w:t>
            </w:r>
          </w:p>
        </w:tc>
      </w:tr>
      <w:tr w:rsidR="00903073" w14:paraId="62073390" w14:textId="77777777" w:rsidTr="008D7885">
        <w:trPr>
          <w:trHeight w:val="317"/>
          <w:jc w:val="center"/>
        </w:trPr>
        <w:tc>
          <w:tcPr>
            <w:tcW w:w="1545" w:type="dxa"/>
          </w:tcPr>
          <w:p w14:paraId="15401551" w14:textId="491A3776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-value</w:t>
            </w:r>
          </w:p>
        </w:tc>
        <w:tc>
          <w:tcPr>
            <w:tcW w:w="883" w:type="dxa"/>
          </w:tcPr>
          <w:p w14:paraId="567E76ED" w14:textId="072716D9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779</w:t>
            </w:r>
          </w:p>
        </w:tc>
        <w:tc>
          <w:tcPr>
            <w:tcW w:w="1121" w:type="dxa"/>
          </w:tcPr>
          <w:p w14:paraId="4CA54C45" w14:textId="041EE48C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87</w:t>
            </w:r>
          </w:p>
        </w:tc>
        <w:tc>
          <w:tcPr>
            <w:tcW w:w="1408" w:type="dxa"/>
          </w:tcPr>
          <w:p w14:paraId="7C6BDBAA" w14:textId="5D5F41D2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2</w:t>
            </w:r>
          </w:p>
        </w:tc>
      </w:tr>
      <w:tr w:rsidR="00903073" w14:paraId="7EA7D9AB" w14:textId="77777777" w:rsidTr="008D7885">
        <w:trPr>
          <w:trHeight w:val="317"/>
          <w:jc w:val="center"/>
        </w:trPr>
        <w:tc>
          <w:tcPr>
            <w:tcW w:w="1545" w:type="dxa"/>
          </w:tcPr>
          <w:p w14:paraId="550DE9EE" w14:textId="0DCE8489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83" w:type="dxa"/>
          </w:tcPr>
          <w:p w14:paraId="11D4378A" w14:textId="5220E549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21" w:type="dxa"/>
          </w:tcPr>
          <w:p w14:paraId="15636813" w14:textId="193E3A01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08" w:type="dxa"/>
          </w:tcPr>
          <w:p w14:paraId="219C6A8F" w14:textId="60E37B74" w:rsidR="00903073" w:rsidRDefault="00903073" w:rsidP="0035521F">
            <w:pPr>
              <w:pStyle w:val="tablehead"/>
              <w:numPr>
                <w:ilvl w:val="0"/>
                <w:numId w:val="0"/>
              </w:numPr>
              <w:tabs>
                <w:tab w:val="left" w:pos="11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</w:tbl>
    <w:p w14:paraId="71D44CA2" w14:textId="0BFDDA1E" w:rsidR="008D7885" w:rsidRDefault="008D7885" w:rsidP="008D7885">
      <w:pPr>
        <w:spacing w:before="60" w:after="30" w:line="240" w:lineRule="auto"/>
        <w:ind w:left="56" w:hanging="28"/>
        <w:jc w:val="right"/>
        <w:rPr>
          <w:rFonts w:ascii="Times New Roman" w:hAnsi="Times New Roman" w:cs="Times New Roman"/>
          <w:sz w:val="12"/>
          <w:szCs w:val="12"/>
        </w:rPr>
      </w:pPr>
      <w:r w:rsidRPr="00D149DF">
        <w:rPr>
          <w:rFonts w:ascii="Times New Roman" w:hAnsi="Times New Roman" w:cs="Times New Roman"/>
          <w:i/>
          <w:iCs/>
          <w:sz w:val="12"/>
          <w:szCs w:val="12"/>
        </w:rPr>
        <w:t>Note</w:t>
      </w:r>
      <w:r>
        <w:rPr>
          <w:rFonts w:ascii="Times New Roman" w:hAnsi="Times New Roman" w:cs="Times New Roman"/>
          <w:sz w:val="12"/>
          <w:szCs w:val="12"/>
        </w:rPr>
        <w:t xml:space="preserve">. (1) Dependent variable = Career Success (composite index). (2) Robust standard error parenthesis. *p &lt; .05, **p &lt; .01. </w:t>
      </w:r>
    </w:p>
    <w:p w14:paraId="0100B8C8" w14:textId="77777777" w:rsidR="000543BE" w:rsidRPr="000543BE" w:rsidRDefault="000543BE" w:rsidP="000543BE">
      <w:pPr>
        <w:pStyle w:val="tablehead"/>
        <w:numPr>
          <w:ilvl w:val="0"/>
          <w:numId w:val="0"/>
        </w:numPr>
        <w:tabs>
          <w:tab w:val="left" w:pos="1134"/>
          <w:tab w:val="left" w:pos="1276"/>
          <w:tab w:val="left" w:pos="1560"/>
        </w:tabs>
        <w:spacing w:before="240" w:after="120"/>
      </w:pPr>
    </w:p>
    <w:p w14:paraId="00000055" w14:textId="4C31382E" w:rsidR="005A18AB" w:rsidRDefault="005A18AB"/>
    <w:sectPr w:rsidR="005A18AB" w:rsidSect="003178D0">
      <w:pgSz w:w="12240" w:h="15840" w:code="1"/>
      <w:pgMar w:top="1077" w:right="907" w:bottom="1440" w:left="907" w:header="720" w:footer="720" w:gutter="0"/>
      <w:pgNumType w:start="1"/>
      <w:cols w:num="2" w:space="357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3CB6"/>
    <w:multiLevelType w:val="hybridMultilevel"/>
    <w:tmpl w:val="E306E810"/>
    <w:lvl w:ilvl="0" w:tplc="189C8F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F1B222A"/>
    <w:multiLevelType w:val="hybridMultilevel"/>
    <w:tmpl w:val="C05E8212"/>
    <w:lvl w:ilvl="0" w:tplc="D4704A96">
      <w:start w:val="1"/>
      <w:numFmt w:val="upperRoman"/>
      <w:pStyle w:val="tablehead"/>
      <w:lvlText w:val="TABLE %1. "/>
      <w:lvlJc w:val="left"/>
      <w:pPr>
        <w:tabs>
          <w:tab w:val="num" w:pos="1931"/>
        </w:tabs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280A0019">
      <w:start w:val="1"/>
      <w:numFmt w:val="lowerLetter"/>
      <w:lvlText w:val="%2."/>
      <w:lvlJc w:val="left"/>
      <w:pPr>
        <w:ind w:left="2575" w:hanging="360"/>
      </w:pPr>
    </w:lvl>
    <w:lvl w:ilvl="2" w:tplc="280A001B" w:tentative="1">
      <w:start w:val="1"/>
      <w:numFmt w:val="lowerRoman"/>
      <w:lvlText w:val="%3."/>
      <w:lvlJc w:val="right"/>
      <w:pPr>
        <w:ind w:left="3295" w:hanging="180"/>
      </w:pPr>
    </w:lvl>
    <w:lvl w:ilvl="3" w:tplc="280A000F" w:tentative="1">
      <w:start w:val="1"/>
      <w:numFmt w:val="decimal"/>
      <w:lvlText w:val="%4."/>
      <w:lvlJc w:val="left"/>
      <w:pPr>
        <w:ind w:left="4015" w:hanging="360"/>
      </w:pPr>
    </w:lvl>
    <w:lvl w:ilvl="4" w:tplc="280A0019" w:tentative="1">
      <w:start w:val="1"/>
      <w:numFmt w:val="lowerLetter"/>
      <w:lvlText w:val="%5."/>
      <w:lvlJc w:val="left"/>
      <w:pPr>
        <w:ind w:left="4735" w:hanging="360"/>
      </w:pPr>
    </w:lvl>
    <w:lvl w:ilvl="5" w:tplc="280A001B" w:tentative="1">
      <w:start w:val="1"/>
      <w:numFmt w:val="lowerRoman"/>
      <w:lvlText w:val="%6."/>
      <w:lvlJc w:val="right"/>
      <w:pPr>
        <w:ind w:left="5455" w:hanging="180"/>
      </w:pPr>
    </w:lvl>
    <w:lvl w:ilvl="6" w:tplc="280A000F" w:tentative="1">
      <w:start w:val="1"/>
      <w:numFmt w:val="decimal"/>
      <w:lvlText w:val="%7."/>
      <w:lvlJc w:val="left"/>
      <w:pPr>
        <w:ind w:left="6175" w:hanging="360"/>
      </w:pPr>
    </w:lvl>
    <w:lvl w:ilvl="7" w:tplc="280A0019" w:tentative="1">
      <w:start w:val="1"/>
      <w:numFmt w:val="lowerLetter"/>
      <w:lvlText w:val="%8."/>
      <w:lvlJc w:val="left"/>
      <w:pPr>
        <w:ind w:left="6895" w:hanging="360"/>
      </w:pPr>
    </w:lvl>
    <w:lvl w:ilvl="8" w:tplc="280A001B" w:tentative="1">
      <w:start w:val="1"/>
      <w:numFmt w:val="lowerRoman"/>
      <w:lvlText w:val="%9."/>
      <w:lvlJc w:val="right"/>
      <w:pPr>
        <w:ind w:left="7615" w:hanging="180"/>
      </w:pPr>
    </w:lvl>
  </w:abstractNum>
  <w:num w:numId="1" w16cid:durableId="1669213898">
    <w:abstractNumId w:val="1"/>
  </w:num>
  <w:num w:numId="2" w16cid:durableId="93402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AB"/>
    <w:rsid w:val="000543BE"/>
    <w:rsid w:val="002127E2"/>
    <w:rsid w:val="002A1A71"/>
    <w:rsid w:val="003178D0"/>
    <w:rsid w:val="003D1EC2"/>
    <w:rsid w:val="00457E68"/>
    <w:rsid w:val="004A677B"/>
    <w:rsid w:val="004D7090"/>
    <w:rsid w:val="005A18AB"/>
    <w:rsid w:val="00651E4A"/>
    <w:rsid w:val="00801A2D"/>
    <w:rsid w:val="00831E4F"/>
    <w:rsid w:val="008D7885"/>
    <w:rsid w:val="00903073"/>
    <w:rsid w:val="009B0B93"/>
    <w:rsid w:val="00BC178A"/>
    <w:rsid w:val="00BF3ED9"/>
    <w:rsid w:val="00C030A1"/>
    <w:rsid w:val="00C44F03"/>
    <w:rsid w:val="00C952E6"/>
    <w:rsid w:val="00D149DF"/>
    <w:rsid w:val="00E835E1"/>
    <w:rsid w:val="00FA0108"/>
    <w:rsid w:val="00FB7EDF"/>
    <w:rsid w:val="00FC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8285AB"/>
  <w15:docId w15:val="{DFAE0599-F2A1-4A9F-97BD-A93FF3C1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44F03"/>
    <w:pPr>
      <w:ind w:left="720"/>
      <w:contextualSpacing/>
    </w:pPr>
  </w:style>
  <w:style w:type="paragraph" w:customStyle="1" w:styleId="tablehead">
    <w:name w:val="table head"/>
    <w:basedOn w:val="Normal"/>
    <w:rsid w:val="00C44F03"/>
    <w:pPr>
      <w:numPr>
        <w:numId w:val="1"/>
      </w:numPr>
      <w:tabs>
        <w:tab w:val="clear" w:pos="1931"/>
        <w:tab w:val="num" w:pos="2215"/>
      </w:tabs>
      <w:ind w:left="1135"/>
    </w:pPr>
  </w:style>
  <w:style w:type="table" w:styleId="TableGrid">
    <w:name w:val="Table Grid"/>
    <w:basedOn w:val="TableNormal"/>
    <w:uiPriority w:val="39"/>
    <w:rsid w:val="00C44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259B-FDA8-4482-95DB-0D99C34B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arles Gabriel Sánchez Salas</cp:lastModifiedBy>
  <cp:revision>5</cp:revision>
  <dcterms:created xsi:type="dcterms:W3CDTF">2025-06-19T02:50:00Z</dcterms:created>
  <dcterms:modified xsi:type="dcterms:W3CDTF">2025-06-19T16:17:00Z</dcterms:modified>
</cp:coreProperties>
</file>